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55690" w14:textId="26B0FFBC" w:rsidR="000C0887" w:rsidRDefault="00FE690D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78C63FDB" wp14:editId="162BBAFB">
                <wp:simplePos x="0" y="0"/>
                <wp:positionH relativeFrom="column">
                  <wp:posOffset>71755</wp:posOffset>
                </wp:positionH>
                <wp:positionV relativeFrom="paragraph">
                  <wp:posOffset>-21590</wp:posOffset>
                </wp:positionV>
                <wp:extent cx="6882765" cy="866775"/>
                <wp:effectExtent l="7620" t="9525" r="15240" b="9525"/>
                <wp:wrapNone/>
                <wp:docPr id="10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11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F18588" w14:textId="3970777C" w:rsidR="000C0887" w:rsidRDefault="002012FA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AA4A2B2" wp14:editId="0902478E">
                                    <wp:extent cx="677545" cy="677545"/>
                                    <wp:effectExtent l="0" t="0" r="8255" b="8255"/>
                                    <wp:docPr id="16" name="Resim 16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Resim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77545" cy="6775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632918" w14:textId="27DA68BB" w:rsidR="00AE1577" w:rsidRPr="00AE1577" w:rsidRDefault="005612B9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………………………………....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2012FA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20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2012FA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21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9. SINIFLAR COĞRAFYA DERSİ I. DÖNEM</w:t>
                              </w:r>
                              <w:r w:rsidR="003A7012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I. YAZILI SINAV 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D2E89" w14:textId="0812C05A" w:rsidR="00AE1577" w:rsidRPr="00AE1577" w:rsidRDefault="005612B9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… /20</w:t>
                              </w:r>
                              <w:r w:rsidR="002012F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0</w:t>
                              </w:r>
                            </w:p>
                            <w:p w14:paraId="409F2BFD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Süre :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35676A2B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5B60C49E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1B2D6C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63FDB" id="Group 241" o:spid="_x0000_s1026" style="position:absolute;margin-left:5.65pt;margin-top:-1.7pt;width:541.9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" filled="f" strokeweight="1pt">
                  <v:textbox>
                    <w:txbxContent>
                      <w:p w14:paraId="7BF18588" w14:textId="3970777C" w:rsidR="000C0887" w:rsidRDefault="002012FA" w:rsidP="00115118">
                        <w:r>
                          <w:rPr>
                            <w:noProof/>
                          </w:rPr>
                          <w:drawing>
                            <wp:inline distT="0" distB="0" distL="0" distR="0" wp14:anchorId="2AA4A2B2" wp14:editId="0902478E">
                              <wp:extent cx="677545" cy="677545"/>
                              <wp:effectExtent l="0" t="0" r="8255" b="8255"/>
                              <wp:docPr id="16" name="Resim 1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Resim 2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7545" cy="6775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" filled="f" strokecolor="black [3213]" strokeweight="1pt">
                  <v:textbox>
                    <w:txbxContent>
                      <w:p w14:paraId="44632918" w14:textId="27DA68BB" w:rsidR="00AE1577" w:rsidRPr="00AE1577" w:rsidRDefault="005612B9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………………………………....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20</w:t>
                        </w:r>
                        <w:r w:rsidR="002012FA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2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–20</w:t>
                        </w:r>
                        <w:r w:rsidR="002012FA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21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9. SINIFLAR COĞRAFYA DERSİ I. DÖNEM</w:t>
                        </w:r>
                        <w:r w:rsidR="003A7012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I. YAZILI SINAV 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D6D2E89" w14:textId="0812C05A" w:rsidR="00AE1577" w:rsidRPr="00AE1577" w:rsidRDefault="005612B9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… /20</w:t>
                        </w:r>
                        <w:r w:rsidR="002012F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0</w:t>
                        </w:r>
                      </w:p>
                      <w:p w14:paraId="409F2BFD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Süre :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35676A2B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5B60C49E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" filled="f" strokecolor="black [3213]" strokeweight="1pt">
                  <v:textbox>
                    <w:txbxContent>
                      <w:p w14:paraId="511B2D6C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</v:group>
            </w:pict>
          </mc:Fallback>
        </mc:AlternateContent>
      </w:r>
    </w:p>
    <w:p w14:paraId="03268FE8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796B7698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2AB191B8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79300AFE" w14:textId="6C42EE9E" w:rsidR="000C0887" w:rsidRDefault="00EB17F5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EABBD" wp14:editId="39D57725">
                <wp:simplePos x="0" y="0"/>
                <wp:positionH relativeFrom="column">
                  <wp:posOffset>3590290</wp:posOffset>
                </wp:positionH>
                <wp:positionV relativeFrom="paragraph">
                  <wp:posOffset>285750</wp:posOffset>
                </wp:positionV>
                <wp:extent cx="3230880" cy="9101455"/>
                <wp:effectExtent l="0" t="0" r="7620" b="44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910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9097A" w14:textId="109898D1" w:rsidR="00E94B8C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15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E94B8C" w:rsidRPr="00AE15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D22F2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Beşerî</w:t>
                            </w:r>
                            <w:r w:rsidR="002C42B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ğrafyanın alt dalı olan </w:t>
                            </w:r>
                            <w:r w:rsidR="00D22F2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Yerleşme Coğrafyasının</w:t>
                            </w:r>
                            <w:r w:rsidR="002C42B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onuları nelerdir?</w:t>
                            </w:r>
                          </w:p>
                          <w:p w14:paraId="01CD8117" w14:textId="77777777"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3DDF4D2" w14:textId="77777777"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505EF3D" w14:textId="77777777"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B7C490" w14:textId="77777777"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7FC9425" w14:textId="77777777"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FCBFC05" w14:textId="77777777" w:rsidR="00A90076" w:rsidRDefault="00A90076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F904EF1" w14:textId="77777777" w:rsidR="00224212" w:rsidRPr="00AE1577" w:rsidRDefault="00224212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E314898" w14:textId="77777777" w:rsidR="00CA014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3BACF46" w14:textId="77777777" w:rsidR="008509B3" w:rsidRDefault="008509B3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0AEAB89" w14:textId="77777777" w:rsidR="00B333AE" w:rsidRPr="00AE1577" w:rsidRDefault="00B333AE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F1C5ADD" w14:textId="6BBAE70F" w:rsidR="00E94B8C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15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E94B8C" w:rsidRPr="00AE15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2C42B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ünya’nın yörüngesinin elips şeklinde olmasının sonuçları nelerdir?</w:t>
                            </w:r>
                          </w:p>
                          <w:p w14:paraId="2DD6CC11" w14:textId="77777777" w:rsidR="00E94B8C" w:rsidRPr="00AE1577" w:rsidRDefault="00E94B8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45F84B7" w14:textId="77777777" w:rsidR="00E94B8C" w:rsidRPr="00AE1577" w:rsidRDefault="00E94B8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F732077" w14:textId="77777777"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EB17A13" w14:textId="77777777" w:rsidR="00CA014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9A52D0D" w14:textId="77777777" w:rsidR="005537BD" w:rsidRPr="00AE1577" w:rsidRDefault="005537BD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0BE3931" w14:textId="77777777"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CA4F52D" w14:textId="77777777"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F5E9A29" w14:textId="77777777" w:rsidR="00CA014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B4CF66D" w14:textId="77777777" w:rsidR="00B333AE" w:rsidRPr="00AE1577" w:rsidRDefault="00B333AE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0625E6D" w14:textId="5149F57C" w:rsidR="00CA0147" w:rsidRPr="00AE1577" w:rsidRDefault="00CA01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15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8) </w:t>
                            </w:r>
                            <w:r w:rsidR="002C42B1" w:rsidRPr="002C42B1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Kutup noktalarında altı ay gece altı ay gündüz yaşanması, Dünya'nın hangi özelliğinden</w:t>
                            </w:r>
                            <w:r w:rsidR="002C42B1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2C42B1" w:rsidRPr="002C42B1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kaynaklanmaktadır?</w:t>
                            </w:r>
                          </w:p>
                          <w:p w14:paraId="28CD4029" w14:textId="77777777" w:rsidR="00E94B8C" w:rsidRPr="00AE1577" w:rsidRDefault="00E94B8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5232016" w14:textId="77777777" w:rsidR="00E94B8C" w:rsidRPr="00AE1577" w:rsidRDefault="00E94B8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15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F92D8DE" w14:textId="77777777" w:rsidR="00CA0147" w:rsidRPr="00AE1577" w:rsidRDefault="00CA01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F966D35" w14:textId="1D5B71C3" w:rsidR="00C40E95" w:rsidRDefault="00C40E9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582805E7" w14:textId="12775460" w:rsidR="002C42B1" w:rsidRDefault="002C42B1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06EC981B" w14:textId="3D94043F" w:rsidR="002C42B1" w:rsidRDefault="002C42B1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7273C6D1" w14:textId="5E9F2946" w:rsidR="002C42B1" w:rsidRDefault="002C42B1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1AFF4B42" w14:textId="4EF6DADF" w:rsidR="002C42B1" w:rsidRDefault="002C42B1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6F378A2E" w14:textId="40BCF980" w:rsidR="002C42B1" w:rsidRDefault="002C42B1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2CBC87D5" w14:textId="12F28D54" w:rsidR="002C42B1" w:rsidRDefault="002C42B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C42B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9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14D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Ülkeler niçin ulusal saat kullanma ihtiyacı duymuştur?</w:t>
                            </w:r>
                          </w:p>
                          <w:p w14:paraId="7E2489F5" w14:textId="5ACD6FEB" w:rsidR="00E014D7" w:rsidRDefault="00E014D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64B6437" w14:textId="65503D49" w:rsidR="00E014D7" w:rsidRDefault="00E014D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24C1945" w14:textId="4C7260A8" w:rsidR="00E014D7" w:rsidRDefault="00E014D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F2D8C8" w14:textId="317362FF" w:rsidR="00E014D7" w:rsidRDefault="00E014D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2A9B185" w14:textId="330C0FD6" w:rsidR="00E014D7" w:rsidRDefault="00E014D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C85A62" w14:textId="7A4C68AC" w:rsidR="00E014D7" w:rsidRDefault="00E014D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0587CA1" w14:textId="77777777" w:rsidR="00E014D7" w:rsidRDefault="00E014D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BBEA723" w14:textId="4C1EB0E5" w:rsidR="00E014D7" w:rsidRDefault="00E014D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753076" w14:textId="3AD0EE97" w:rsidR="00E014D7" w:rsidRDefault="00E014D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C5DFAE2" w14:textId="50983595" w:rsidR="00E014D7" w:rsidRPr="002C42B1" w:rsidRDefault="00E014D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0) Ülkemizin mutlak konumunu tam olarak yaz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EABBD" id="Text Box 2" o:spid="_x0000_s1032" type="#_x0000_t202" style="position:absolute;margin-left:282.7pt;margin-top:22.5pt;width:254.4pt;height:7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" stroked="f">
                <v:textbox>
                  <w:txbxContent>
                    <w:p w14:paraId="5B59097A" w14:textId="109898D1" w:rsidR="00E94B8C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E15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="00E94B8C" w:rsidRPr="00AE15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) </w:t>
                      </w:r>
                      <w:r w:rsidR="00D22F2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Beşerî</w:t>
                      </w:r>
                      <w:r w:rsidR="002C42B1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coğrafyanın alt dalı olan </w:t>
                      </w:r>
                      <w:r w:rsidR="00D22F2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Yerleşme Coğrafyasının</w:t>
                      </w:r>
                      <w:r w:rsidR="002C42B1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konuları nelerdir?</w:t>
                      </w:r>
                    </w:p>
                    <w:p w14:paraId="01CD8117" w14:textId="77777777"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3DDF4D2" w14:textId="77777777"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505EF3D" w14:textId="77777777"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FB7C490" w14:textId="77777777"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7FC9425" w14:textId="77777777"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FCBFC05" w14:textId="77777777" w:rsidR="00A90076" w:rsidRDefault="00A90076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F904EF1" w14:textId="77777777" w:rsidR="00224212" w:rsidRPr="00AE1577" w:rsidRDefault="00224212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E314898" w14:textId="77777777" w:rsidR="00CA014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3BACF46" w14:textId="77777777" w:rsidR="008509B3" w:rsidRDefault="008509B3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0AEAB89" w14:textId="77777777" w:rsidR="00B333AE" w:rsidRPr="00AE1577" w:rsidRDefault="00B333AE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F1C5ADD" w14:textId="6BBAE70F" w:rsidR="00E94B8C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E15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 w:rsidR="00E94B8C" w:rsidRPr="00AE15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) </w:t>
                      </w:r>
                      <w:r w:rsidR="002C42B1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Dünya’nın yörüngesinin elips şeklinde olmasının sonuçları nelerdir?</w:t>
                      </w:r>
                    </w:p>
                    <w:p w14:paraId="2DD6CC11" w14:textId="77777777" w:rsidR="00E94B8C" w:rsidRPr="00AE1577" w:rsidRDefault="00E94B8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45F84B7" w14:textId="77777777" w:rsidR="00E94B8C" w:rsidRPr="00AE1577" w:rsidRDefault="00E94B8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F732077" w14:textId="77777777"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EB17A13" w14:textId="77777777" w:rsidR="00CA014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9A52D0D" w14:textId="77777777" w:rsidR="005537BD" w:rsidRPr="00AE1577" w:rsidRDefault="005537BD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0BE3931" w14:textId="77777777"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CA4F52D" w14:textId="77777777"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F5E9A29" w14:textId="77777777" w:rsidR="00CA014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B4CF66D" w14:textId="77777777" w:rsidR="00B333AE" w:rsidRPr="00AE1577" w:rsidRDefault="00B333AE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0625E6D" w14:textId="5149F57C" w:rsidR="00CA0147" w:rsidRPr="00AE1577" w:rsidRDefault="00CA01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E15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8) </w:t>
                      </w:r>
                      <w:r w:rsidR="002C42B1" w:rsidRPr="002C42B1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Kutup noktalarında altı ay gece altı ay gündüz yaşanması, Dünya'nın hangi özelliğinden</w:t>
                      </w:r>
                      <w:r w:rsidR="002C42B1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2C42B1" w:rsidRPr="002C42B1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kaynaklanmaktadır?</w:t>
                      </w:r>
                    </w:p>
                    <w:p w14:paraId="28CD4029" w14:textId="77777777" w:rsidR="00E94B8C" w:rsidRPr="00AE1577" w:rsidRDefault="00E94B8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5232016" w14:textId="77777777" w:rsidR="00E94B8C" w:rsidRPr="00AE1577" w:rsidRDefault="00E94B8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E15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F92D8DE" w14:textId="77777777" w:rsidR="00CA0147" w:rsidRPr="00AE1577" w:rsidRDefault="00CA01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F966D35" w14:textId="1D5B71C3" w:rsidR="00C40E95" w:rsidRDefault="00C40E9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582805E7" w14:textId="12775460" w:rsidR="002C42B1" w:rsidRDefault="002C42B1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06EC981B" w14:textId="3D94043F" w:rsidR="002C42B1" w:rsidRDefault="002C42B1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7273C6D1" w14:textId="5E9F2946" w:rsidR="002C42B1" w:rsidRDefault="002C42B1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1AFF4B42" w14:textId="4EF6DADF" w:rsidR="002C42B1" w:rsidRDefault="002C42B1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6F378A2E" w14:textId="40BCF980" w:rsidR="002C42B1" w:rsidRDefault="002C42B1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2CBC87D5" w14:textId="12F28D54" w:rsidR="002C42B1" w:rsidRDefault="002C42B1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2C42B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9)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014D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Ülkeler niçin ulusal saat kullanma ihtiyacı duymuştur?</w:t>
                      </w:r>
                    </w:p>
                    <w:p w14:paraId="7E2489F5" w14:textId="5ACD6FEB" w:rsidR="00E014D7" w:rsidRDefault="00E014D7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64B6437" w14:textId="65503D49" w:rsidR="00E014D7" w:rsidRDefault="00E014D7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24C1945" w14:textId="4C7260A8" w:rsidR="00E014D7" w:rsidRDefault="00E014D7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AF2D8C8" w14:textId="317362FF" w:rsidR="00E014D7" w:rsidRDefault="00E014D7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2A9B185" w14:textId="330C0FD6" w:rsidR="00E014D7" w:rsidRDefault="00E014D7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0C85A62" w14:textId="7A4C68AC" w:rsidR="00E014D7" w:rsidRDefault="00E014D7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0587CA1" w14:textId="77777777" w:rsidR="00E014D7" w:rsidRDefault="00E014D7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BBEA723" w14:textId="4C1EB0E5" w:rsidR="00E014D7" w:rsidRDefault="00E014D7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0753076" w14:textId="3AD0EE97" w:rsidR="00E014D7" w:rsidRDefault="00E014D7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C5DFAE2" w14:textId="50983595" w:rsidR="00E014D7" w:rsidRPr="002C42B1" w:rsidRDefault="00E014D7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0) Ülkemizin mutlak konumunu tam olarak yaz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F6A71" wp14:editId="362DC7C3">
                <wp:simplePos x="0" y="0"/>
                <wp:positionH relativeFrom="column">
                  <wp:posOffset>8890</wp:posOffset>
                </wp:positionH>
                <wp:positionV relativeFrom="paragraph">
                  <wp:posOffset>274955</wp:posOffset>
                </wp:positionV>
                <wp:extent cx="3401695" cy="9109075"/>
                <wp:effectExtent l="0" t="0" r="8255" b="0"/>
                <wp:wrapSquare wrapText="bothSides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10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01444" w14:textId="77777777" w:rsidR="00AE1577" w:rsidRPr="00AE1577" w:rsidRDefault="00AE1577" w:rsidP="00AE1577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AE1577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14:paraId="15763452" w14:textId="6C4ACD41" w:rsidR="00E94B8C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15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) </w:t>
                            </w:r>
                            <w:r w:rsidR="002012F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oğal ortam nedir? Doğal ortam unsurlarını yazınız.</w:t>
                            </w:r>
                          </w:p>
                          <w:p w14:paraId="72C1E96E" w14:textId="77777777" w:rsidR="00E94B8C" w:rsidRPr="00AE1577" w:rsidRDefault="00E94B8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4251148" w14:textId="77777777" w:rsidR="00E94B8C" w:rsidRPr="00AE1577" w:rsidRDefault="00E94B8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D14B56B" w14:textId="77777777"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E80C7E6" w14:textId="77777777"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D81B07A" w14:textId="2099F290" w:rsidR="00CA014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CFB3469" w14:textId="326CA2D5" w:rsidR="00EB17F5" w:rsidRDefault="00EB17F5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CAF8599" w14:textId="77777777" w:rsidR="00EB17F5" w:rsidRPr="00AE1577" w:rsidRDefault="00EB17F5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35BFDB4" w14:textId="77777777"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B20C3DF" w14:textId="77777777"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30727EA" w14:textId="77777777"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BE3415" w14:textId="3733C338" w:rsidR="00CA0147" w:rsidRPr="00AE1577" w:rsidRDefault="00CA01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15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) </w:t>
                            </w:r>
                            <w:r w:rsidR="002012F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ünyamızın </w:t>
                            </w:r>
                            <w:r w:rsidR="003D085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geoit şeklinin sonuçları nelerdir?</w:t>
                            </w:r>
                          </w:p>
                          <w:p w14:paraId="13E0E9C4" w14:textId="77777777" w:rsidR="00CA0147" w:rsidRPr="00AE1577" w:rsidRDefault="00CA01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674B967" w14:textId="77777777" w:rsidR="00CA0147" w:rsidRPr="00AE1577" w:rsidRDefault="00CA01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6F97CE9" w14:textId="77777777" w:rsidR="00CA0147" w:rsidRPr="00AE1577" w:rsidRDefault="00CA01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C39BDFB" w14:textId="77777777" w:rsidR="00CA0147" w:rsidRPr="00AE1577" w:rsidRDefault="00CA01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E39F6A9" w14:textId="77777777" w:rsidR="00CA0147" w:rsidRPr="00AE1577" w:rsidRDefault="00CA01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0B89F3D" w14:textId="77777777" w:rsidR="00CA0147" w:rsidRDefault="00CA01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5C1CC18" w14:textId="77777777" w:rsidR="00B333AE" w:rsidRPr="00AE1577" w:rsidRDefault="00B333AE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6BF5B87" w14:textId="77777777" w:rsidR="00A90076" w:rsidRPr="00AE1577" w:rsidRDefault="00A90076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6274DB2" w14:textId="77777777" w:rsidR="00CA0147" w:rsidRPr="00AE1577" w:rsidRDefault="00CA01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2DCBA0C" w14:textId="3CAE21B7" w:rsidR="00CA0147" w:rsidRPr="00AE1577" w:rsidRDefault="00CA0147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15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3)</w:t>
                            </w:r>
                            <w:r w:rsidR="002012F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kinoks nedir? </w:t>
                            </w:r>
                          </w:p>
                          <w:p w14:paraId="18DA4850" w14:textId="77777777" w:rsidR="00E94B8C" w:rsidRPr="00AE1577" w:rsidRDefault="00E94B8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914D28C" w14:textId="77777777"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EDE0226" w14:textId="77777777"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6055BF9" w14:textId="77777777"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6A63626" w14:textId="77777777"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1782FB7" w14:textId="77777777" w:rsidR="00CA014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ACB4624" w14:textId="77777777" w:rsidR="00B333AE" w:rsidRPr="00AE1577" w:rsidRDefault="00B333AE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34E9193" w14:textId="77777777"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833543E" w14:textId="77777777" w:rsidR="00CA0147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3B0F142" w14:textId="67FDF336" w:rsidR="00E94B8C" w:rsidRPr="00AE1577" w:rsidRDefault="00CA0147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15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4)</w:t>
                            </w:r>
                            <w:r w:rsidR="00576F8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B3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 w:rsidR="00224970" w:rsidRPr="0022497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° Kuzey paraleli üzerindeki bir</w:t>
                            </w:r>
                            <w:r w:rsidR="0022497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yerd</w:t>
                            </w:r>
                            <w:r w:rsidR="00DA1B3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n </w:t>
                            </w:r>
                            <w:r w:rsidR="00576F8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uş uçuşu</w:t>
                            </w:r>
                            <w:r w:rsidR="00D473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793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3663</w:t>
                            </w:r>
                            <w:r w:rsidR="0022497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m kuzeye</w:t>
                            </w:r>
                            <w:r w:rsidR="00224970" w:rsidRPr="0022497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="00DA1B3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ğru gidilirse hangi paralele</w:t>
                            </w:r>
                            <w:r w:rsidR="00224970" w:rsidRPr="0022497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ulaşılır?</w:t>
                            </w:r>
                          </w:p>
                          <w:p w14:paraId="26244E0A" w14:textId="77777777" w:rsidR="00E94B8C" w:rsidRPr="00AE1577" w:rsidRDefault="00E94B8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9D2A009" w14:textId="77777777" w:rsidR="00E94B8C" w:rsidRPr="00AE1577" w:rsidRDefault="00E94B8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0526146" w14:textId="77777777" w:rsidR="00E94B8C" w:rsidRPr="00AE1577" w:rsidRDefault="00E94B8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36A7266" w14:textId="77777777" w:rsidR="00E94B8C" w:rsidRPr="00AE1577" w:rsidRDefault="00E94B8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15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5B3A732" w14:textId="77777777" w:rsidR="00E94B8C" w:rsidRPr="00AE1577" w:rsidRDefault="00E94B8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821FFDB" w14:textId="77777777" w:rsidR="00E94B8C" w:rsidRPr="00AE1577" w:rsidRDefault="00E94B8C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B615477" w14:textId="46C2046B" w:rsidR="00E94B8C" w:rsidRDefault="00E94B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C3065FF" w14:textId="5C167F87" w:rsidR="00EB17F5" w:rsidRDefault="00EB17F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62740A6" w14:textId="0AE7FBA5" w:rsidR="00EB17F5" w:rsidRDefault="00EB17F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0ADAC88" w14:textId="77777777" w:rsidR="00EB17F5" w:rsidRDefault="00EB17F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7AF0685" w14:textId="77777777" w:rsidR="00EB17F5" w:rsidRPr="00AE1577" w:rsidRDefault="00EB17F5" w:rsidP="00EB17F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15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5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12D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7° doğu meridyeni üzerinde bulunan İzmir’de yerel saat 07.32 iken 40° doğu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meridyeni</w:t>
                            </w:r>
                            <w:r w:rsidRPr="00D712D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üzerind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yer alan</w:t>
                            </w:r>
                            <w:r w:rsidRPr="00D712D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Bingöl’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yerel </w:t>
                            </w:r>
                            <w:r w:rsidRPr="00D712D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aat kaçtır?</w:t>
                            </w:r>
                          </w:p>
                          <w:p w14:paraId="47B36178" w14:textId="21C08ABD" w:rsidR="00EB17F5" w:rsidRDefault="00EB17F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2974A60" w14:textId="310D48CA" w:rsidR="00EB17F5" w:rsidRDefault="00EB17F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5AE2BA5" w14:textId="65CD56F8" w:rsidR="00EB17F5" w:rsidRDefault="00EB17F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18E55DE" w14:textId="1C80DD19" w:rsidR="00EB17F5" w:rsidRDefault="00EB17F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6AECB72" w14:textId="4ABF9334" w:rsidR="00EB17F5" w:rsidRDefault="00EB17F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27F13F9" w14:textId="502E0861" w:rsidR="00EB17F5" w:rsidRDefault="00EB17F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10451AD" w14:textId="6DBE048E" w:rsidR="00EB17F5" w:rsidRDefault="00EB17F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DC1A9F5" w14:textId="79A1E4E8" w:rsidR="00EB17F5" w:rsidRDefault="00EB17F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2D78E5E" w14:textId="327D902E" w:rsidR="00EB17F5" w:rsidRDefault="00EB17F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610FAFF" w14:textId="2479CAA7" w:rsidR="00EB17F5" w:rsidRDefault="00EB17F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601D1D" w14:textId="5549E76E" w:rsidR="00EB17F5" w:rsidRDefault="00EB17F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405795" w14:textId="77777777" w:rsidR="00EB17F5" w:rsidRPr="00AE1577" w:rsidRDefault="00EB17F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F6A71" id="Text Box 4" o:spid="_x0000_s1033" type="#_x0000_t202" style="position:absolute;margin-left:.7pt;margin-top:21.65pt;width:267.85pt;height:7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" stroked="f">
                <v:textbox>
                  <w:txbxContent>
                    <w:p w14:paraId="1EE01444" w14:textId="77777777" w:rsidR="00AE1577" w:rsidRPr="00AE1577" w:rsidRDefault="00AE1577" w:rsidP="00AE1577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AE1577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14:paraId="15763452" w14:textId="6C4ACD41" w:rsidR="00E94B8C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E15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1) </w:t>
                      </w:r>
                      <w:r w:rsidR="002012FA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Doğal ortam nedir? Doğal ortam unsurlarını yazınız.</w:t>
                      </w:r>
                    </w:p>
                    <w:p w14:paraId="72C1E96E" w14:textId="77777777" w:rsidR="00E94B8C" w:rsidRPr="00AE1577" w:rsidRDefault="00E94B8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4251148" w14:textId="77777777" w:rsidR="00E94B8C" w:rsidRPr="00AE1577" w:rsidRDefault="00E94B8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D14B56B" w14:textId="77777777"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E80C7E6" w14:textId="77777777"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D81B07A" w14:textId="2099F290" w:rsidR="00CA014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CFB3469" w14:textId="326CA2D5" w:rsidR="00EB17F5" w:rsidRDefault="00EB17F5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CAF8599" w14:textId="77777777" w:rsidR="00EB17F5" w:rsidRPr="00AE1577" w:rsidRDefault="00EB17F5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35BFDB4" w14:textId="77777777"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B20C3DF" w14:textId="77777777"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30727EA" w14:textId="77777777"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8BE3415" w14:textId="3733C338" w:rsidR="00CA0147" w:rsidRPr="00AE1577" w:rsidRDefault="00CA01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E15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2) </w:t>
                      </w:r>
                      <w:r w:rsidR="002012F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Dünyamızın </w:t>
                      </w:r>
                      <w:r w:rsidR="003D085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geoit şeklinin sonuçları nelerdir?</w:t>
                      </w:r>
                    </w:p>
                    <w:p w14:paraId="13E0E9C4" w14:textId="77777777" w:rsidR="00CA0147" w:rsidRPr="00AE1577" w:rsidRDefault="00CA01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674B967" w14:textId="77777777" w:rsidR="00CA0147" w:rsidRPr="00AE1577" w:rsidRDefault="00CA01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6F97CE9" w14:textId="77777777" w:rsidR="00CA0147" w:rsidRPr="00AE1577" w:rsidRDefault="00CA01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C39BDFB" w14:textId="77777777" w:rsidR="00CA0147" w:rsidRPr="00AE1577" w:rsidRDefault="00CA01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E39F6A9" w14:textId="77777777" w:rsidR="00CA0147" w:rsidRPr="00AE1577" w:rsidRDefault="00CA01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0B89F3D" w14:textId="77777777" w:rsidR="00CA0147" w:rsidRDefault="00CA01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5C1CC18" w14:textId="77777777" w:rsidR="00B333AE" w:rsidRPr="00AE1577" w:rsidRDefault="00B333AE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6BF5B87" w14:textId="77777777" w:rsidR="00A90076" w:rsidRPr="00AE1577" w:rsidRDefault="00A90076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6274DB2" w14:textId="77777777" w:rsidR="00CA0147" w:rsidRPr="00AE1577" w:rsidRDefault="00CA01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2DCBA0C" w14:textId="3CAE21B7" w:rsidR="00CA0147" w:rsidRPr="00AE1577" w:rsidRDefault="00CA0147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E15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3)</w:t>
                      </w:r>
                      <w:r w:rsidR="002012FA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Ekinoks nedir? </w:t>
                      </w:r>
                    </w:p>
                    <w:p w14:paraId="18DA4850" w14:textId="77777777" w:rsidR="00E94B8C" w:rsidRPr="00AE1577" w:rsidRDefault="00E94B8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914D28C" w14:textId="77777777"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EDE0226" w14:textId="77777777"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6055BF9" w14:textId="77777777"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6A63626" w14:textId="77777777"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1782FB7" w14:textId="77777777" w:rsidR="00CA014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ACB4624" w14:textId="77777777" w:rsidR="00B333AE" w:rsidRPr="00AE1577" w:rsidRDefault="00B333AE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34E9193" w14:textId="77777777"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833543E" w14:textId="77777777" w:rsidR="00CA0147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3B0F142" w14:textId="67FDF336" w:rsidR="00E94B8C" w:rsidRPr="00AE1577" w:rsidRDefault="00CA0147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E15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4)</w:t>
                      </w:r>
                      <w:r w:rsidR="00576F84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A1B31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20</w:t>
                      </w:r>
                      <w:r w:rsidR="00224970" w:rsidRPr="0022497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° Kuzey paraleli üzerindeki bir</w:t>
                      </w:r>
                      <w:r w:rsidR="0022497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yerd</w:t>
                      </w:r>
                      <w:r w:rsidR="00DA1B31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en </w:t>
                      </w:r>
                      <w:r w:rsidR="00576F84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kuş uçuşu</w:t>
                      </w:r>
                      <w:r w:rsidR="00D47348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47933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3663</w:t>
                      </w:r>
                      <w:r w:rsidR="0022497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km kuzeye</w:t>
                      </w:r>
                      <w:r w:rsidR="00224970" w:rsidRPr="0022497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d</w:t>
                      </w:r>
                      <w:r w:rsidR="00DA1B31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oğru gidilirse hangi paralele</w:t>
                      </w:r>
                      <w:r w:rsidR="00224970" w:rsidRPr="0022497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ulaşılır?</w:t>
                      </w:r>
                    </w:p>
                    <w:p w14:paraId="26244E0A" w14:textId="77777777" w:rsidR="00E94B8C" w:rsidRPr="00AE1577" w:rsidRDefault="00E94B8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9D2A009" w14:textId="77777777" w:rsidR="00E94B8C" w:rsidRPr="00AE1577" w:rsidRDefault="00E94B8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0526146" w14:textId="77777777" w:rsidR="00E94B8C" w:rsidRPr="00AE1577" w:rsidRDefault="00E94B8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36A7266" w14:textId="77777777" w:rsidR="00E94B8C" w:rsidRPr="00AE1577" w:rsidRDefault="00E94B8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E15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5B3A732" w14:textId="77777777" w:rsidR="00E94B8C" w:rsidRPr="00AE1577" w:rsidRDefault="00E94B8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821FFDB" w14:textId="77777777" w:rsidR="00E94B8C" w:rsidRPr="00AE1577" w:rsidRDefault="00E94B8C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B615477" w14:textId="46C2046B" w:rsidR="00E94B8C" w:rsidRDefault="00E94B8C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C3065FF" w14:textId="5C167F87" w:rsidR="00EB17F5" w:rsidRDefault="00EB17F5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62740A6" w14:textId="0AE7FBA5" w:rsidR="00EB17F5" w:rsidRDefault="00EB17F5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0ADAC88" w14:textId="77777777" w:rsidR="00EB17F5" w:rsidRDefault="00EB17F5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7AF0685" w14:textId="77777777" w:rsidR="00EB17F5" w:rsidRPr="00AE1577" w:rsidRDefault="00EB17F5" w:rsidP="00EB17F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E15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5)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712D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7° doğu meridyeni üzerinde bulunan İzmir’de yerel saat 07.32 iken 40° doğu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meridyeni</w:t>
                      </w:r>
                      <w:r w:rsidRPr="00D712D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üzerinde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yer alan</w:t>
                      </w:r>
                      <w:r w:rsidRPr="00D712D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Bingöl’de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yerel </w:t>
                      </w:r>
                      <w:r w:rsidRPr="00D712D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aat kaçtır?</w:t>
                      </w:r>
                    </w:p>
                    <w:p w14:paraId="47B36178" w14:textId="21C08ABD" w:rsidR="00EB17F5" w:rsidRDefault="00EB17F5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2974A60" w14:textId="310D48CA" w:rsidR="00EB17F5" w:rsidRDefault="00EB17F5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5AE2BA5" w14:textId="65CD56F8" w:rsidR="00EB17F5" w:rsidRDefault="00EB17F5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18E55DE" w14:textId="1C80DD19" w:rsidR="00EB17F5" w:rsidRDefault="00EB17F5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6AECB72" w14:textId="4ABF9334" w:rsidR="00EB17F5" w:rsidRDefault="00EB17F5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27F13F9" w14:textId="502E0861" w:rsidR="00EB17F5" w:rsidRDefault="00EB17F5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10451AD" w14:textId="6DBE048E" w:rsidR="00EB17F5" w:rsidRDefault="00EB17F5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DC1A9F5" w14:textId="79A1E4E8" w:rsidR="00EB17F5" w:rsidRDefault="00EB17F5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2D78E5E" w14:textId="327D902E" w:rsidR="00EB17F5" w:rsidRDefault="00EB17F5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610FAFF" w14:textId="2479CAA7" w:rsidR="00EB17F5" w:rsidRDefault="00EB17F5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F601D1D" w14:textId="5549E76E" w:rsidR="00EB17F5" w:rsidRDefault="00EB17F5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F405795" w14:textId="77777777" w:rsidR="00EB17F5" w:rsidRPr="00AE1577" w:rsidRDefault="00EB17F5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690D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88CB668" wp14:editId="4DD9392E">
                <wp:simplePos x="0" y="0"/>
                <wp:positionH relativeFrom="column">
                  <wp:posOffset>3545840</wp:posOffset>
                </wp:positionH>
                <wp:positionV relativeFrom="paragraph">
                  <wp:posOffset>276860</wp:posOffset>
                </wp:positionV>
                <wp:extent cx="45719" cy="9168130"/>
                <wp:effectExtent l="0" t="0" r="31115" b="33020"/>
                <wp:wrapNone/>
                <wp:docPr id="9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91681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2EAEE" id="AutoShape 232" o:spid="_x0000_s1026" type="#_x0000_t32" style="position:absolute;margin-left:279.2pt;margin-top:21.8pt;width:3.6pt;height:721.9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" strokeweight="1pt"/>
            </w:pict>
          </mc:Fallback>
        </mc:AlternateContent>
      </w:r>
    </w:p>
    <w:p w14:paraId="2636D7DC" w14:textId="77777777" w:rsidR="005D0301" w:rsidRPr="00E94B8C" w:rsidRDefault="005D030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5D0301" w:rsidRPr="00E94B8C" w:rsidSect="00B42511">
          <w:pgSz w:w="11906" w:h="16838"/>
          <w:pgMar w:top="454" w:right="454" w:bottom="454" w:left="454" w:header="709" w:footer="709" w:gutter="0"/>
          <w:cols w:space="708"/>
        </w:sectPr>
      </w:pPr>
    </w:p>
    <w:p w14:paraId="29B69F07" w14:textId="476C72DC" w:rsidR="00E94B8C" w:rsidRDefault="00E94B8C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</w:p>
    <w:tbl>
      <w:tblPr>
        <w:tblStyle w:val="TabloKlavuzu"/>
        <w:tblpPr w:leftFromText="141" w:rightFromText="141" w:vertAnchor="page" w:horzAnchor="margin" w:tblpY="496"/>
        <w:tblW w:w="7684" w:type="dxa"/>
        <w:tblLook w:val="04A0" w:firstRow="1" w:lastRow="0" w:firstColumn="1" w:lastColumn="0" w:noHBand="0" w:noVBand="1"/>
      </w:tblPr>
      <w:tblGrid>
        <w:gridCol w:w="5702"/>
        <w:gridCol w:w="977"/>
        <w:gridCol w:w="1005"/>
      </w:tblGrid>
      <w:tr w:rsidR="00CA7C3A" w14:paraId="33AD4ACD" w14:textId="77777777" w:rsidTr="00013A89">
        <w:trPr>
          <w:trHeight w:val="696"/>
        </w:trPr>
        <w:tc>
          <w:tcPr>
            <w:tcW w:w="768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DFFA6C2" w14:textId="59FF554F" w:rsidR="00CA7C3A" w:rsidRPr="00013A89" w:rsidRDefault="00020B8F" w:rsidP="00CA7C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</w:t>
            </w:r>
            <w:r w:rsidR="00013A89"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CA7C3A"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Aşağıda verilen ifadelerden hangilerinin doğanın insan üzerindeki etkisine, hangilerinin insanın doğa üzerindeki etkisine örnek olduğunu tabloda örnekteki </w:t>
            </w:r>
            <w:r w:rsidR="00A35C8C"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ibi işaretleyiniz</w:t>
            </w:r>
            <w:r w:rsidR="00CA7C3A"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C3123B"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3123B" w:rsidRPr="00013A8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10 </w:t>
            </w:r>
            <w:r w:rsidR="00CF277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</w:t>
            </w:r>
            <w:r w:rsidR="00C3123B" w:rsidRPr="00013A8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CA7C3A" w14:paraId="1509AC24" w14:textId="77777777" w:rsidTr="00013A89">
        <w:trPr>
          <w:trHeight w:val="696"/>
        </w:trPr>
        <w:tc>
          <w:tcPr>
            <w:tcW w:w="5705" w:type="dxa"/>
            <w:vAlign w:val="center"/>
          </w:tcPr>
          <w:p w14:paraId="1A1B6AA6" w14:textId="77777777" w:rsidR="00CA7C3A" w:rsidRPr="00013A89" w:rsidRDefault="00CA7C3A" w:rsidP="00CA7C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rumlar</w:t>
            </w:r>
          </w:p>
        </w:tc>
        <w:tc>
          <w:tcPr>
            <w:tcW w:w="974" w:type="dxa"/>
            <w:vAlign w:val="center"/>
          </w:tcPr>
          <w:p w14:paraId="28D7236B" w14:textId="77777777" w:rsidR="00CA7C3A" w:rsidRPr="00013A89" w:rsidRDefault="00CA7C3A" w:rsidP="00CA7C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ğanın</w:t>
            </w:r>
          </w:p>
          <w:p w14:paraId="607693CA" w14:textId="77777777" w:rsidR="00CA7C3A" w:rsidRPr="00013A89" w:rsidRDefault="00CA7C3A" w:rsidP="00CA7C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kisi</w:t>
            </w:r>
          </w:p>
        </w:tc>
        <w:tc>
          <w:tcPr>
            <w:tcW w:w="1005" w:type="dxa"/>
            <w:vAlign w:val="center"/>
          </w:tcPr>
          <w:p w14:paraId="40109702" w14:textId="77777777" w:rsidR="00CA7C3A" w:rsidRPr="00013A89" w:rsidRDefault="00CA7C3A" w:rsidP="00CA7C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nsanın</w:t>
            </w:r>
          </w:p>
          <w:p w14:paraId="577DED69" w14:textId="77777777" w:rsidR="00CA7C3A" w:rsidRPr="00013A89" w:rsidRDefault="00CA7C3A" w:rsidP="00CA7C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kisi</w:t>
            </w:r>
          </w:p>
        </w:tc>
      </w:tr>
      <w:tr w:rsidR="00CA7C3A" w14:paraId="34439669" w14:textId="77777777" w:rsidTr="0001495B">
        <w:trPr>
          <w:trHeight w:val="318"/>
        </w:trPr>
        <w:tc>
          <w:tcPr>
            <w:tcW w:w="5705" w:type="dxa"/>
            <w:vAlign w:val="center"/>
          </w:tcPr>
          <w:p w14:paraId="2F1D9022" w14:textId="6DE5A429" w:rsidR="00CA7C3A" w:rsidRPr="004C2139" w:rsidRDefault="0001495B" w:rsidP="00551B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2139">
              <w:rPr>
                <w:rFonts w:asciiTheme="minorHAnsi" w:hAnsiTheme="minorHAnsi" w:cstheme="minorHAnsi"/>
                <w:bCs/>
                <w:sz w:val="20"/>
                <w:szCs w:val="20"/>
              </w:rPr>
              <w:t>Asya ile Avrupa kıtalarını bağlayan Avrasya Tünelinin yapılması</w:t>
            </w:r>
          </w:p>
        </w:tc>
        <w:tc>
          <w:tcPr>
            <w:tcW w:w="974" w:type="dxa"/>
            <w:vAlign w:val="center"/>
          </w:tcPr>
          <w:p w14:paraId="1C2F44E4" w14:textId="77777777" w:rsidR="00CA7C3A" w:rsidRPr="00A01F83" w:rsidRDefault="00CA7C3A" w:rsidP="00CA7C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5C729ED1" w14:textId="77777777" w:rsidR="00CA7C3A" w:rsidRPr="00A01F83" w:rsidRDefault="00CA7C3A" w:rsidP="00CA7C3A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30"/>
                <w:szCs w:val="30"/>
              </w:rPr>
            </w:pPr>
          </w:p>
        </w:tc>
      </w:tr>
      <w:tr w:rsidR="00CA7C3A" w14:paraId="10985498" w14:textId="77777777" w:rsidTr="0001495B">
        <w:trPr>
          <w:trHeight w:val="318"/>
        </w:trPr>
        <w:tc>
          <w:tcPr>
            <w:tcW w:w="5705" w:type="dxa"/>
            <w:vAlign w:val="center"/>
          </w:tcPr>
          <w:p w14:paraId="1FEE15DC" w14:textId="77777777" w:rsidR="00CA7C3A" w:rsidRPr="004C2139" w:rsidRDefault="00CA7C3A" w:rsidP="00551B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2139">
              <w:rPr>
                <w:rFonts w:asciiTheme="minorHAnsi" w:hAnsiTheme="minorHAnsi" w:cstheme="minorHAnsi"/>
                <w:bCs/>
                <w:sz w:val="20"/>
                <w:szCs w:val="20"/>
              </w:rPr>
              <w:t>Sulak alanların kurutulmasıyla kuş çeşitliliğinin azalması</w:t>
            </w:r>
          </w:p>
        </w:tc>
        <w:tc>
          <w:tcPr>
            <w:tcW w:w="974" w:type="dxa"/>
            <w:vAlign w:val="center"/>
          </w:tcPr>
          <w:p w14:paraId="0BC958FD" w14:textId="77777777" w:rsidR="00CA7C3A" w:rsidRPr="00A01F83" w:rsidRDefault="00CA7C3A" w:rsidP="00CA7C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4667A100" w14:textId="77777777" w:rsidR="00CA7C3A" w:rsidRPr="00A01F83" w:rsidRDefault="00CA7C3A" w:rsidP="00CA7C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7C3A" w14:paraId="1F2A7828" w14:textId="77777777" w:rsidTr="0001495B">
        <w:trPr>
          <w:trHeight w:val="318"/>
        </w:trPr>
        <w:tc>
          <w:tcPr>
            <w:tcW w:w="5705" w:type="dxa"/>
            <w:vAlign w:val="center"/>
          </w:tcPr>
          <w:p w14:paraId="3EF20BA8" w14:textId="401BE016" w:rsidR="00CA7C3A" w:rsidRPr="004C2139" w:rsidRDefault="0001495B" w:rsidP="00551B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2139">
              <w:rPr>
                <w:rFonts w:asciiTheme="minorHAnsi" w:hAnsiTheme="minorHAnsi" w:cstheme="minorHAnsi"/>
                <w:bCs/>
                <w:sz w:val="20"/>
                <w:szCs w:val="20"/>
              </w:rPr>
              <w:t>Grönland</w:t>
            </w:r>
            <w:r w:rsidR="00CA7C3A" w:rsidRPr="004C2139">
              <w:rPr>
                <w:rFonts w:asciiTheme="minorHAnsi" w:hAnsiTheme="minorHAnsi" w:cstheme="minorHAnsi"/>
                <w:bCs/>
                <w:sz w:val="20"/>
                <w:szCs w:val="20"/>
              </w:rPr>
              <w:t>’da insanların kalın kıyafetleri tercih etmeleri</w:t>
            </w:r>
          </w:p>
        </w:tc>
        <w:tc>
          <w:tcPr>
            <w:tcW w:w="974" w:type="dxa"/>
            <w:vAlign w:val="center"/>
          </w:tcPr>
          <w:p w14:paraId="66B60DF6" w14:textId="77777777" w:rsidR="00CA7C3A" w:rsidRPr="00A01F83" w:rsidRDefault="00CA7C3A" w:rsidP="00CA7C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71427FB7" w14:textId="77777777" w:rsidR="00CA7C3A" w:rsidRPr="00A01F83" w:rsidRDefault="00CA7C3A" w:rsidP="00CA7C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7C3A" w14:paraId="49472BE8" w14:textId="77777777" w:rsidTr="0001495B">
        <w:trPr>
          <w:trHeight w:val="318"/>
        </w:trPr>
        <w:tc>
          <w:tcPr>
            <w:tcW w:w="5705" w:type="dxa"/>
            <w:vAlign w:val="center"/>
          </w:tcPr>
          <w:p w14:paraId="3B5066EE" w14:textId="047E47F9" w:rsidR="00CA7C3A" w:rsidRPr="004C2139" w:rsidRDefault="004C2139" w:rsidP="00551B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213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oğu Anadolu’da kar yağışlarının ulaşımı olumsuz etkilemesi</w:t>
            </w:r>
          </w:p>
        </w:tc>
        <w:tc>
          <w:tcPr>
            <w:tcW w:w="974" w:type="dxa"/>
            <w:vAlign w:val="center"/>
          </w:tcPr>
          <w:p w14:paraId="16898E7B" w14:textId="77777777" w:rsidR="00CA7C3A" w:rsidRPr="00A01F83" w:rsidRDefault="00CA7C3A" w:rsidP="00CA7C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362BCC3E" w14:textId="77777777" w:rsidR="00CA7C3A" w:rsidRPr="00A01F83" w:rsidRDefault="00CA7C3A" w:rsidP="00CA7C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7C3A" w14:paraId="7EFF99E2" w14:textId="77777777" w:rsidTr="0001495B">
        <w:trPr>
          <w:trHeight w:val="318"/>
        </w:trPr>
        <w:tc>
          <w:tcPr>
            <w:tcW w:w="5705" w:type="dxa"/>
            <w:vAlign w:val="center"/>
          </w:tcPr>
          <w:p w14:paraId="4A6C44C3" w14:textId="11E7375C" w:rsidR="00CA7C3A" w:rsidRPr="004C2139" w:rsidRDefault="004C2139" w:rsidP="004C213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C213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Karadeniz Bölgesi’nde balıkçılığın önemli bir geçim kaynağı olması</w:t>
            </w:r>
          </w:p>
        </w:tc>
        <w:tc>
          <w:tcPr>
            <w:tcW w:w="974" w:type="dxa"/>
            <w:vAlign w:val="center"/>
          </w:tcPr>
          <w:p w14:paraId="3696D2BE" w14:textId="77777777" w:rsidR="00CA7C3A" w:rsidRPr="00A01F83" w:rsidRDefault="00CA7C3A" w:rsidP="00CA7C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531F9E0F" w14:textId="77777777" w:rsidR="00CA7C3A" w:rsidRPr="00A01F83" w:rsidRDefault="00CA7C3A" w:rsidP="00CA7C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7C3A" w14:paraId="38B31200" w14:textId="77777777" w:rsidTr="0001495B">
        <w:trPr>
          <w:trHeight w:val="338"/>
        </w:trPr>
        <w:tc>
          <w:tcPr>
            <w:tcW w:w="5705" w:type="dxa"/>
            <w:vAlign w:val="center"/>
          </w:tcPr>
          <w:p w14:paraId="2EBF7DA5" w14:textId="39C4E5F2" w:rsidR="00CA7C3A" w:rsidRPr="004C2139" w:rsidRDefault="00612EE4" w:rsidP="00551B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213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Japonya’da denizin doldurularak havaalanı inşa edilmesi</w:t>
            </w:r>
          </w:p>
        </w:tc>
        <w:tc>
          <w:tcPr>
            <w:tcW w:w="974" w:type="dxa"/>
            <w:vAlign w:val="center"/>
          </w:tcPr>
          <w:p w14:paraId="0343F73D" w14:textId="77777777" w:rsidR="00CA7C3A" w:rsidRPr="00A01F83" w:rsidRDefault="00CA7C3A" w:rsidP="00CA7C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61709FE6" w14:textId="77777777" w:rsidR="00CA7C3A" w:rsidRPr="00A01F83" w:rsidRDefault="00CA7C3A" w:rsidP="00CA7C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XSpec="right" w:tblpY="556"/>
        <w:tblW w:w="7631" w:type="dxa"/>
        <w:tblLook w:val="04A0" w:firstRow="1" w:lastRow="0" w:firstColumn="1" w:lastColumn="0" w:noHBand="0" w:noVBand="1"/>
      </w:tblPr>
      <w:tblGrid>
        <w:gridCol w:w="2170"/>
        <w:gridCol w:w="5461"/>
      </w:tblGrid>
      <w:tr w:rsidR="00A35C8C" w14:paraId="7B7E5CF8" w14:textId="77777777" w:rsidTr="00013A89">
        <w:trPr>
          <w:trHeight w:val="715"/>
        </w:trPr>
        <w:tc>
          <w:tcPr>
            <w:tcW w:w="76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8C65381" w14:textId="4E4A074F" w:rsidR="00A35C8C" w:rsidRPr="00013A89" w:rsidRDefault="00020B8F" w:rsidP="00A3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  <w:r w:rsidR="00A35C8C"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Aşağıdaki tabloda A sütununda </w:t>
            </w:r>
            <w:r w:rsidR="007558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ziki</w:t>
            </w:r>
            <w:r w:rsidR="00A35C8C"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ğrafyanın alt dalları, B sütununda bu bilim dallarına ait bazı konular verilmiştir. A sütunundaki rakamları, B sütunundaki boşluklara örnekteki gibi yazınız.</w:t>
            </w:r>
            <w:r w:rsidR="00C63D72"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63D72" w:rsidRPr="00013A8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10 </w:t>
            </w:r>
            <w:r w:rsidR="00CF277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</w:t>
            </w:r>
            <w:r w:rsidR="00C63D72" w:rsidRPr="00013A8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A35C8C" w14:paraId="45E2CBA8" w14:textId="77777777" w:rsidTr="00D22F25">
        <w:trPr>
          <w:trHeight w:val="318"/>
        </w:trPr>
        <w:tc>
          <w:tcPr>
            <w:tcW w:w="2170" w:type="dxa"/>
            <w:vAlign w:val="center"/>
          </w:tcPr>
          <w:p w14:paraId="39C17F85" w14:textId="77777777" w:rsidR="00A35C8C" w:rsidRPr="00013A89" w:rsidRDefault="00A35C8C" w:rsidP="00A35C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listesi</w:t>
            </w:r>
          </w:p>
        </w:tc>
        <w:tc>
          <w:tcPr>
            <w:tcW w:w="5461" w:type="dxa"/>
            <w:vAlign w:val="center"/>
          </w:tcPr>
          <w:p w14:paraId="4F45DAAC" w14:textId="77777777" w:rsidR="00A35C8C" w:rsidRPr="00013A89" w:rsidRDefault="00A35C8C" w:rsidP="00A35C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 listesi</w:t>
            </w:r>
          </w:p>
        </w:tc>
      </w:tr>
      <w:tr w:rsidR="00A35C8C" w14:paraId="00CD4D2E" w14:textId="77777777" w:rsidTr="00D22F25">
        <w:trPr>
          <w:trHeight w:val="326"/>
        </w:trPr>
        <w:tc>
          <w:tcPr>
            <w:tcW w:w="2170" w:type="dxa"/>
            <w:vAlign w:val="center"/>
          </w:tcPr>
          <w:p w14:paraId="28ABB756" w14:textId="33A4D64F" w:rsidR="00A35C8C" w:rsidRPr="00013A89" w:rsidRDefault="00A35C8C" w:rsidP="00A3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461" w:type="dxa"/>
            <w:vAlign w:val="center"/>
          </w:tcPr>
          <w:p w14:paraId="5EA526C5" w14:textId="489EDD0A" w:rsidR="00A35C8C" w:rsidRPr="00013A89" w:rsidRDefault="00013A89" w:rsidP="00A35C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 </w:t>
            </w:r>
            <w:r w:rsidR="00D22F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A35C8C" w:rsidRPr="00013A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)</w:t>
            </w:r>
            <w:r w:rsidR="00A35C8C" w:rsidRPr="00013A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eri bacalarını</w:t>
            </w:r>
            <w:r w:rsidR="00D22F25">
              <w:rPr>
                <w:rFonts w:asciiTheme="minorHAnsi" w:hAnsiTheme="minorHAnsi" w:cstheme="minorHAnsi"/>
                <w:bCs/>
                <w:sz w:val="20"/>
                <w:szCs w:val="20"/>
              </w:rPr>
              <w:t>n oluşumu</w:t>
            </w:r>
          </w:p>
        </w:tc>
      </w:tr>
      <w:tr w:rsidR="00D22F25" w14:paraId="68C54011" w14:textId="77777777" w:rsidTr="00D22F25">
        <w:trPr>
          <w:trHeight w:val="326"/>
        </w:trPr>
        <w:tc>
          <w:tcPr>
            <w:tcW w:w="2170" w:type="dxa"/>
            <w:vAlign w:val="center"/>
          </w:tcPr>
          <w:p w14:paraId="5F16899E" w14:textId="45DC5E1D" w:rsidR="00D22F25" w:rsidRPr="00013A89" w:rsidRDefault="00D22F25" w:rsidP="00D22F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1)</w:t>
            </w:r>
            <w:r w:rsidRPr="00013A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limatoloji</w:t>
            </w:r>
          </w:p>
        </w:tc>
        <w:tc>
          <w:tcPr>
            <w:tcW w:w="5461" w:type="dxa"/>
            <w:vAlign w:val="center"/>
          </w:tcPr>
          <w:p w14:paraId="7EAA5D2B" w14:textId="25A7F24B" w:rsidR="00D22F25" w:rsidRPr="00013A89" w:rsidRDefault="00D22F25" w:rsidP="00D22F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     )</w:t>
            </w:r>
            <w:r w:rsidRPr="00013A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558D3">
              <w:rPr>
                <w:rFonts w:asciiTheme="minorHAnsi" w:hAnsiTheme="minorHAnsi" w:cstheme="minorHAnsi"/>
                <w:bCs/>
                <w:sz w:val="20"/>
                <w:szCs w:val="20"/>
              </w:rPr>
              <w:t>Orta Doğu petrol bölgeleri haritasının oluşturulması</w:t>
            </w:r>
          </w:p>
        </w:tc>
      </w:tr>
      <w:tr w:rsidR="00D22F25" w14:paraId="2D0991CF" w14:textId="77777777" w:rsidTr="00D22F25">
        <w:trPr>
          <w:trHeight w:val="326"/>
        </w:trPr>
        <w:tc>
          <w:tcPr>
            <w:tcW w:w="2170" w:type="dxa"/>
            <w:vAlign w:val="center"/>
          </w:tcPr>
          <w:p w14:paraId="7237B958" w14:textId="32136437" w:rsidR="00D22F25" w:rsidRPr="00013A89" w:rsidRDefault="00D22F25" w:rsidP="00D22F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2)</w:t>
            </w:r>
            <w:r w:rsidRPr="00013A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eomorfoloji</w:t>
            </w:r>
          </w:p>
        </w:tc>
        <w:tc>
          <w:tcPr>
            <w:tcW w:w="5461" w:type="dxa"/>
            <w:vAlign w:val="center"/>
          </w:tcPr>
          <w:p w14:paraId="5ECE57C2" w14:textId="3AFD900A" w:rsidR="00D22F25" w:rsidRPr="00013A89" w:rsidRDefault="00D22F25" w:rsidP="00D22F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     )</w:t>
            </w:r>
            <w:r w:rsidRPr="00013A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en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ehri ve havzasının özellikleri</w:t>
            </w:r>
          </w:p>
        </w:tc>
      </w:tr>
      <w:tr w:rsidR="00D22F25" w14:paraId="4A930492" w14:textId="77777777" w:rsidTr="00D22F25">
        <w:trPr>
          <w:trHeight w:val="326"/>
        </w:trPr>
        <w:tc>
          <w:tcPr>
            <w:tcW w:w="2170" w:type="dxa"/>
            <w:vAlign w:val="center"/>
          </w:tcPr>
          <w:p w14:paraId="632B6DFD" w14:textId="2CF8581D" w:rsidR="00D22F25" w:rsidRPr="00013A89" w:rsidRDefault="00D22F25" w:rsidP="00D22F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3)</w:t>
            </w:r>
            <w:r w:rsidRPr="00013A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idrografya</w:t>
            </w:r>
          </w:p>
        </w:tc>
        <w:tc>
          <w:tcPr>
            <w:tcW w:w="5461" w:type="dxa"/>
            <w:vAlign w:val="center"/>
          </w:tcPr>
          <w:p w14:paraId="1427812B" w14:textId="7EFB9654" w:rsidR="00D22F25" w:rsidRPr="00013A89" w:rsidRDefault="00D22F25" w:rsidP="00D22F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     )</w:t>
            </w:r>
            <w:r w:rsidRPr="00013A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ızılçam ağaçlarının karakteristik özellikleri</w:t>
            </w:r>
          </w:p>
        </w:tc>
      </w:tr>
      <w:tr w:rsidR="00D22F25" w14:paraId="782124C7" w14:textId="77777777" w:rsidTr="00D22F25">
        <w:trPr>
          <w:trHeight w:val="326"/>
        </w:trPr>
        <w:tc>
          <w:tcPr>
            <w:tcW w:w="2170" w:type="dxa"/>
            <w:vAlign w:val="center"/>
          </w:tcPr>
          <w:p w14:paraId="0523267D" w14:textId="4E592AF9" w:rsidR="00D22F25" w:rsidRPr="00013A89" w:rsidRDefault="00D22F25" w:rsidP="00D22F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4)</w:t>
            </w:r>
            <w:r w:rsidRPr="00013A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iyocoğrafya</w:t>
            </w:r>
          </w:p>
        </w:tc>
        <w:tc>
          <w:tcPr>
            <w:tcW w:w="5461" w:type="dxa"/>
            <w:vAlign w:val="center"/>
          </w:tcPr>
          <w:p w14:paraId="30884DE5" w14:textId="035C2688" w:rsidR="00D22F25" w:rsidRPr="00013A89" w:rsidRDefault="00D22F25" w:rsidP="00D22F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     )</w:t>
            </w:r>
            <w:r w:rsidRPr="00013A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kvator ve çevresinin yıl boyunca sıcak ve nemli olması</w:t>
            </w:r>
          </w:p>
        </w:tc>
      </w:tr>
      <w:tr w:rsidR="00D22F25" w14:paraId="468C51C9" w14:textId="77777777" w:rsidTr="00D22F25">
        <w:trPr>
          <w:trHeight w:val="347"/>
        </w:trPr>
        <w:tc>
          <w:tcPr>
            <w:tcW w:w="2170" w:type="dxa"/>
            <w:vAlign w:val="center"/>
          </w:tcPr>
          <w:p w14:paraId="2A8CD749" w14:textId="1DF30160" w:rsidR="00D22F25" w:rsidRPr="00013A89" w:rsidRDefault="00D22F25" w:rsidP="00D22F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5)</w:t>
            </w:r>
            <w:r w:rsidRPr="00013A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artoğrafya</w:t>
            </w:r>
          </w:p>
        </w:tc>
        <w:tc>
          <w:tcPr>
            <w:tcW w:w="5461" w:type="dxa"/>
            <w:vAlign w:val="center"/>
          </w:tcPr>
          <w:p w14:paraId="782BE20F" w14:textId="03D9ECF6" w:rsidR="00D22F25" w:rsidRPr="00013A89" w:rsidRDefault="00D22F25" w:rsidP="00D22F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     )</w:t>
            </w:r>
            <w:r w:rsidRPr="00013A8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.6’lık İzmir depremine neden olan fay hattının özellikleri</w:t>
            </w:r>
          </w:p>
        </w:tc>
      </w:tr>
    </w:tbl>
    <w:p w14:paraId="102A5B12" w14:textId="77777777" w:rsidR="00CE22BD" w:rsidRDefault="00CE22BD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900"/>
        <w:tblW w:w="7680" w:type="dxa"/>
        <w:tblLook w:val="0480" w:firstRow="0" w:lastRow="0" w:firstColumn="1" w:lastColumn="0" w:noHBand="0" w:noVBand="1"/>
      </w:tblPr>
      <w:tblGrid>
        <w:gridCol w:w="3359"/>
        <w:gridCol w:w="1146"/>
        <w:gridCol w:w="1269"/>
        <w:gridCol w:w="950"/>
        <w:gridCol w:w="956"/>
      </w:tblGrid>
      <w:tr w:rsidR="00EB17F5" w14:paraId="32B6336E" w14:textId="77777777" w:rsidTr="00013A89">
        <w:trPr>
          <w:trHeight w:val="221"/>
        </w:trPr>
        <w:tc>
          <w:tcPr>
            <w:tcW w:w="7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C94704" w14:textId="6DF714CA" w:rsidR="00EB17F5" w:rsidRPr="00013A89" w:rsidRDefault="00EB17F5" w:rsidP="00EB17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013A89"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2</w:t>
            </w: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) </w:t>
            </w:r>
            <w:r w:rsidRPr="00013A89">
              <w:rPr>
                <w:sz w:val="22"/>
                <w:szCs w:val="22"/>
              </w:rPr>
              <w:t xml:space="preserve"> </w:t>
            </w: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Aşağıda verilen olayların nedenlerini, örnekteki gibi işaretleyiniz </w:t>
            </w:r>
            <w:r w:rsidRPr="00013A89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(</w:t>
            </w:r>
            <w:r w:rsidR="00A4169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2</w:t>
            </w:r>
            <w:r w:rsidRPr="00013A89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0</w:t>
            </w:r>
            <w:r w:rsidR="00CF2779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013A89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P)</w:t>
            </w:r>
          </w:p>
        </w:tc>
      </w:tr>
      <w:tr w:rsidR="00EB17F5" w14:paraId="0BF69EB6" w14:textId="77777777" w:rsidTr="00013A89">
        <w:trPr>
          <w:trHeight w:val="360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C7AC" w14:textId="77777777" w:rsidR="00EB17F5" w:rsidRPr="00013A89" w:rsidRDefault="00EB17F5" w:rsidP="00EB1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OLA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DA9E" w14:textId="77777777" w:rsidR="00EB17F5" w:rsidRPr="00013A89" w:rsidRDefault="00EB17F5" w:rsidP="00EB1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Dünya'nın</w:t>
            </w:r>
          </w:p>
          <w:p w14:paraId="31FE9DAA" w14:textId="77777777" w:rsidR="00EB17F5" w:rsidRPr="00013A89" w:rsidRDefault="00EB17F5" w:rsidP="00EB1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Şekl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5A6D" w14:textId="77777777" w:rsidR="00EB17F5" w:rsidRPr="00013A89" w:rsidRDefault="00EB17F5" w:rsidP="00EB1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Yörüngenin</w:t>
            </w:r>
          </w:p>
          <w:p w14:paraId="05E0CF02" w14:textId="77777777" w:rsidR="00EB17F5" w:rsidRPr="00013A89" w:rsidRDefault="00EB17F5" w:rsidP="00EB1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Şekl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372D" w14:textId="77777777" w:rsidR="00EB17F5" w:rsidRPr="00013A89" w:rsidRDefault="00EB17F5" w:rsidP="00EB1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Günlük</w:t>
            </w:r>
          </w:p>
          <w:p w14:paraId="64BB7CB5" w14:textId="77777777" w:rsidR="00EB17F5" w:rsidRPr="00013A89" w:rsidRDefault="00EB17F5" w:rsidP="00EB1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Hareket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0E9" w14:textId="77777777" w:rsidR="00EB17F5" w:rsidRPr="00013A89" w:rsidRDefault="00EB17F5" w:rsidP="00EB1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Yıllık</w:t>
            </w:r>
          </w:p>
          <w:p w14:paraId="6F11765C" w14:textId="77777777" w:rsidR="00EB17F5" w:rsidRPr="00013A89" w:rsidRDefault="00EB17F5" w:rsidP="00EB1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Hareket</w:t>
            </w:r>
          </w:p>
        </w:tc>
      </w:tr>
      <w:tr w:rsidR="00EB17F5" w14:paraId="1E96147E" w14:textId="77777777" w:rsidTr="00013A89">
        <w:trPr>
          <w:trHeight w:val="283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6631" w14:textId="77777777" w:rsidR="00EB17F5" w:rsidRPr="00427BD7" w:rsidRDefault="00EB17F5" w:rsidP="00EB17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evsim sürelerinin değişmes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1083" w14:textId="77777777" w:rsidR="00EB17F5" w:rsidRPr="00C168B1" w:rsidRDefault="00EB17F5" w:rsidP="00EB1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3998" w14:textId="77777777" w:rsidR="00EB17F5" w:rsidRPr="00534F9F" w:rsidRDefault="00EB17F5" w:rsidP="00EB17F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6B69" w14:textId="77777777" w:rsidR="00EB17F5" w:rsidRPr="00C168B1" w:rsidRDefault="00EB17F5" w:rsidP="00EB1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8A43" w14:textId="77777777" w:rsidR="00EB17F5" w:rsidRPr="00C168B1" w:rsidRDefault="00EB17F5" w:rsidP="00EB17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</w:p>
        </w:tc>
      </w:tr>
      <w:tr w:rsidR="00EB17F5" w14:paraId="57458675" w14:textId="77777777" w:rsidTr="00013A89">
        <w:trPr>
          <w:trHeight w:val="283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EBD4" w14:textId="77777777" w:rsidR="00EB17F5" w:rsidRPr="00427BD7" w:rsidRDefault="00EB17F5" w:rsidP="00EB17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eltem rüzgârlarının oluşması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01DD9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529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BE1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E33E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EB17F5" w14:paraId="6F8E594E" w14:textId="77777777" w:rsidTr="00013A89">
        <w:trPr>
          <w:trHeight w:val="283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148B" w14:textId="77777777" w:rsidR="00EB17F5" w:rsidRPr="00427BD7" w:rsidRDefault="00EB17F5" w:rsidP="00EB17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Sürekli rüzgârların sapmaya uğraması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4CA66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83D8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D8AC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2B35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EB17F5" w14:paraId="60835099" w14:textId="77777777" w:rsidTr="00013A89">
        <w:trPr>
          <w:trHeight w:val="283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095C" w14:textId="77777777" w:rsidR="00EB17F5" w:rsidRPr="00427BD7" w:rsidRDefault="00EB17F5" w:rsidP="00EB17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Yer çekiminin her yerde aynı olmaması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4EA5C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A063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F56C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E2AA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EB17F5" w14:paraId="2DD3906A" w14:textId="77777777" w:rsidTr="00013A89">
        <w:trPr>
          <w:trHeight w:val="283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EA4E" w14:textId="77777777" w:rsidR="00EB17F5" w:rsidRPr="00427BD7" w:rsidRDefault="00EB17F5" w:rsidP="00EB17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uson rüzgârlarının oluşması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47B51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A91E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C3CF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A2DC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EB17F5" w14:paraId="44C645E9" w14:textId="77777777" w:rsidTr="00013A89">
        <w:trPr>
          <w:trHeight w:val="301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F8B8" w14:textId="77777777" w:rsidR="00EB17F5" w:rsidRPr="00427BD7" w:rsidRDefault="00EB17F5" w:rsidP="00EB17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Günberi ve günöte durumlarını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yaşanması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D65E3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9467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EC36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C7AE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EB17F5" w14:paraId="4BBF57FB" w14:textId="77777777" w:rsidTr="00013A89">
        <w:trPr>
          <w:trHeight w:val="301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E479" w14:textId="77777777" w:rsidR="00EB17F5" w:rsidRPr="002B7BB8" w:rsidRDefault="00EB17F5" w:rsidP="00EB17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AE648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Gölge boylarının yıl içinde değişmes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DADDA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715E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EFA7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9E9A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EB17F5" w14:paraId="258F6F66" w14:textId="77777777" w:rsidTr="00013A89">
        <w:trPr>
          <w:trHeight w:val="301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1074" w14:textId="77777777" w:rsidR="00EB17F5" w:rsidRPr="002B7BB8" w:rsidRDefault="00EB17F5" w:rsidP="00EB17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0D33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evsimlerin oluşması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6E492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71E1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B176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C4EC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EB17F5" w14:paraId="6ABD417A" w14:textId="77777777" w:rsidTr="00013A89">
        <w:trPr>
          <w:trHeight w:val="301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517B" w14:textId="77777777" w:rsidR="00EB17F5" w:rsidRPr="002B7BB8" w:rsidRDefault="00EB17F5" w:rsidP="00EB17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0D33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Yerel saat farklarının oluşması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FA2B7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27D0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2E87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D452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EB17F5" w14:paraId="10B34CAA" w14:textId="77777777" w:rsidTr="00013A89">
        <w:trPr>
          <w:trHeight w:val="301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D08A" w14:textId="77777777" w:rsidR="00EB17F5" w:rsidRPr="002B7BB8" w:rsidRDefault="00EB17F5" w:rsidP="00EB17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0D33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Gece ve gündüz sürelerinin değişmes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E3B91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DFD9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6E30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DF8F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EB17F5" w14:paraId="521239D5" w14:textId="77777777" w:rsidTr="00013A89">
        <w:trPr>
          <w:trHeight w:val="301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D5D2" w14:textId="77777777" w:rsidR="00EB17F5" w:rsidRPr="002B7BB8" w:rsidRDefault="00EB17F5" w:rsidP="00EB17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Paralel uzunluklarının eşi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o</w:t>
            </w: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lmaması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7BEBE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569E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ABD6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12AD" w14:textId="77777777" w:rsidR="00EB17F5" w:rsidRDefault="00EB17F5" w:rsidP="00EB17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XSpec="right" w:tblpY="4777"/>
        <w:tblW w:w="7605" w:type="dxa"/>
        <w:tblLook w:val="04A0" w:firstRow="1" w:lastRow="0" w:firstColumn="1" w:lastColumn="0" w:noHBand="0" w:noVBand="1"/>
      </w:tblPr>
      <w:tblGrid>
        <w:gridCol w:w="6068"/>
        <w:gridCol w:w="774"/>
        <w:gridCol w:w="753"/>
        <w:gridCol w:w="10"/>
      </w:tblGrid>
      <w:tr w:rsidR="00692694" w14:paraId="51069740" w14:textId="77777777" w:rsidTr="00692694">
        <w:trPr>
          <w:trHeight w:val="667"/>
        </w:trPr>
        <w:tc>
          <w:tcPr>
            <w:tcW w:w="760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2B9E804" w14:textId="77777777" w:rsidR="00692694" w:rsidRPr="00013A89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şağıdaki verilen bilgilerden doğru olanlara “D” yanlış olanlara “Y” yazınız</w:t>
            </w: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013A8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(10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</w:t>
            </w:r>
            <w:r w:rsidRPr="00013A8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692694" w14:paraId="1ED9BB85" w14:textId="77777777" w:rsidTr="00692694">
        <w:trPr>
          <w:gridAfter w:val="1"/>
          <w:wAfter w:w="10" w:type="dxa"/>
          <w:trHeight w:val="509"/>
        </w:trPr>
        <w:tc>
          <w:tcPr>
            <w:tcW w:w="6068" w:type="dxa"/>
            <w:vAlign w:val="center"/>
          </w:tcPr>
          <w:p w14:paraId="04E55C21" w14:textId="77777777" w:rsidR="00692694" w:rsidRPr="007A340F" w:rsidRDefault="00692694" w:rsidP="0069269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lgi</w:t>
            </w:r>
          </w:p>
        </w:tc>
        <w:tc>
          <w:tcPr>
            <w:tcW w:w="774" w:type="dxa"/>
            <w:vAlign w:val="center"/>
          </w:tcPr>
          <w:p w14:paraId="6E0C0459" w14:textId="77777777" w:rsidR="00692694" w:rsidRPr="007A340F" w:rsidRDefault="00692694" w:rsidP="0069269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ğru</w:t>
            </w:r>
          </w:p>
        </w:tc>
        <w:tc>
          <w:tcPr>
            <w:tcW w:w="753" w:type="dxa"/>
            <w:vAlign w:val="center"/>
          </w:tcPr>
          <w:p w14:paraId="5E0FCA88" w14:textId="77777777" w:rsidR="00692694" w:rsidRPr="007A340F" w:rsidRDefault="00692694" w:rsidP="0069269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anlış</w:t>
            </w:r>
          </w:p>
        </w:tc>
      </w:tr>
      <w:tr w:rsidR="00692694" w14:paraId="0375E936" w14:textId="77777777" w:rsidTr="00692694">
        <w:trPr>
          <w:gridAfter w:val="1"/>
          <w:wAfter w:w="10" w:type="dxa"/>
          <w:trHeight w:val="526"/>
        </w:trPr>
        <w:tc>
          <w:tcPr>
            <w:tcW w:w="6068" w:type="dxa"/>
            <w:vAlign w:val="center"/>
          </w:tcPr>
          <w:p w14:paraId="21FB9750" w14:textId="77777777" w:rsidR="00692694" w:rsidRPr="002D3763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3763">
              <w:rPr>
                <w:rFonts w:asciiTheme="minorHAnsi" w:hAnsiTheme="minorHAnsi" w:cstheme="minorHAnsi"/>
                <w:bCs/>
                <w:sz w:val="20"/>
                <w:szCs w:val="20"/>
              </w:rPr>
              <w:t>Dünya'nın-yeryüzünün-tasviri” anlamında “coğrafya” (</w:t>
            </w:r>
            <w:proofErr w:type="spellStart"/>
            <w:r w:rsidRPr="002D3763">
              <w:rPr>
                <w:rFonts w:asciiTheme="minorHAnsi" w:hAnsiTheme="minorHAnsi" w:cstheme="minorHAnsi"/>
                <w:bCs/>
                <w:sz w:val="20"/>
                <w:szCs w:val="20"/>
              </w:rPr>
              <w:t>geo</w:t>
            </w:r>
            <w:proofErr w:type="spellEnd"/>
            <w:r w:rsidRPr="002D37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yer ve graphia-tasvir ya da anlatım) sözcüğünü kullanan ilk kişi </w:t>
            </w:r>
            <w:proofErr w:type="spellStart"/>
            <w:r w:rsidRPr="002D3763">
              <w:rPr>
                <w:rFonts w:asciiTheme="minorHAnsi" w:hAnsiTheme="minorHAnsi" w:cstheme="minorHAnsi"/>
                <w:sz w:val="20"/>
                <w:szCs w:val="20"/>
              </w:rPr>
              <w:t>Eratosthen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’dir</w:t>
            </w:r>
            <w:proofErr w:type="spellEnd"/>
          </w:p>
        </w:tc>
        <w:tc>
          <w:tcPr>
            <w:tcW w:w="774" w:type="dxa"/>
          </w:tcPr>
          <w:p w14:paraId="4BE8A22B" w14:textId="77777777" w:rsidR="00692694" w:rsidRPr="002D3763" w:rsidRDefault="00692694" w:rsidP="00692694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2D3763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3" w:type="dxa"/>
            <w:vAlign w:val="center"/>
          </w:tcPr>
          <w:p w14:paraId="36A217C0" w14:textId="77777777" w:rsidR="00692694" w:rsidRPr="00E03643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30"/>
                <w:szCs w:val="30"/>
              </w:rPr>
            </w:pPr>
          </w:p>
        </w:tc>
      </w:tr>
      <w:tr w:rsidR="00692694" w14:paraId="3015775F" w14:textId="77777777" w:rsidTr="00692694">
        <w:trPr>
          <w:gridAfter w:val="1"/>
          <w:wAfter w:w="10" w:type="dxa"/>
          <w:trHeight w:val="520"/>
        </w:trPr>
        <w:tc>
          <w:tcPr>
            <w:tcW w:w="6068" w:type="dxa"/>
            <w:vAlign w:val="center"/>
          </w:tcPr>
          <w:p w14:paraId="5D806288" w14:textId="77777777" w:rsidR="00692694" w:rsidRPr="007A340F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iri Reis </w:t>
            </w:r>
            <w:r w:rsidRPr="006A2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ğrafya biliminin ilkelerini ortaya koymuş ve fiziki coğrafyanın öncüsü olmuştur. Çalışmalarını </w:t>
            </w:r>
            <w:r w:rsidRPr="00F67B4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Cosmos</w:t>
            </w:r>
            <w:r w:rsidRPr="006A28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simli eserinde toplamıştır.</w:t>
            </w:r>
          </w:p>
        </w:tc>
        <w:tc>
          <w:tcPr>
            <w:tcW w:w="774" w:type="dxa"/>
          </w:tcPr>
          <w:p w14:paraId="2150D1CD" w14:textId="77777777" w:rsidR="00692694" w:rsidRPr="00A01F83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3" w:type="dxa"/>
          </w:tcPr>
          <w:p w14:paraId="348D6982" w14:textId="77777777" w:rsidR="00692694" w:rsidRPr="00A01F83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92694" w14:paraId="79FB844A" w14:textId="77777777" w:rsidTr="00692694">
        <w:trPr>
          <w:gridAfter w:val="1"/>
          <w:wAfter w:w="10" w:type="dxa"/>
          <w:trHeight w:val="304"/>
        </w:trPr>
        <w:tc>
          <w:tcPr>
            <w:tcW w:w="6068" w:type="dxa"/>
            <w:vAlign w:val="center"/>
          </w:tcPr>
          <w:p w14:paraId="42913481" w14:textId="77777777" w:rsidR="00692694" w:rsidRPr="007A340F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eridyenler b</w:t>
            </w:r>
            <w:r w:rsidRPr="007A340F">
              <w:rPr>
                <w:rFonts w:asciiTheme="minorHAnsi" w:hAnsiTheme="minorHAnsi" w:cstheme="minorHAnsi"/>
                <w:bCs/>
                <w:sz w:val="20"/>
                <w:szCs w:val="20"/>
              </w:rPr>
              <w:t>irer derece açılarla çizildiğinde toplam sayıları 180’dir.</w:t>
            </w:r>
          </w:p>
        </w:tc>
        <w:tc>
          <w:tcPr>
            <w:tcW w:w="774" w:type="dxa"/>
          </w:tcPr>
          <w:p w14:paraId="57980D28" w14:textId="77777777" w:rsidR="00692694" w:rsidRPr="00A01F83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3" w:type="dxa"/>
          </w:tcPr>
          <w:p w14:paraId="7F3D9EA1" w14:textId="77777777" w:rsidR="00692694" w:rsidRPr="00A01F83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92694" w14:paraId="4DF64AA3" w14:textId="77777777" w:rsidTr="00692694">
        <w:trPr>
          <w:gridAfter w:val="1"/>
          <w:wAfter w:w="10" w:type="dxa"/>
          <w:trHeight w:val="304"/>
        </w:trPr>
        <w:tc>
          <w:tcPr>
            <w:tcW w:w="6068" w:type="dxa"/>
            <w:vAlign w:val="center"/>
          </w:tcPr>
          <w:p w14:paraId="410F0A30" w14:textId="77777777" w:rsidR="00692694" w:rsidRPr="007A340F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ralellerin ç</w:t>
            </w:r>
            <w:r w:rsidRPr="007A340F">
              <w:rPr>
                <w:rFonts w:asciiTheme="minorHAnsi" w:hAnsiTheme="minorHAnsi" w:cstheme="minorHAnsi"/>
                <w:bCs/>
                <w:sz w:val="20"/>
                <w:szCs w:val="20"/>
              </w:rPr>
              <w:t>evre uzunlukları kutuplara gittikçe azalır.</w:t>
            </w:r>
          </w:p>
        </w:tc>
        <w:tc>
          <w:tcPr>
            <w:tcW w:w="774" w:type="dxa"/>
          </w:tcPr>
          <w:p w14:paraId="79069E4A" w14:textId="77777777" w:rsidR="00692694" w:rsidRPr="00A01F83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3" w:type="dxa"/>
          </w:tcPr>
          <w:p w14:paraId="0DF36855" w14:textId="77777777" w:rsidR="00692694" w:rsidRPr="00A01F83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92694" w14:paraId="693513E5" w14:textId="77777777" w:rsidTr="00692694">
        <w:trPr>
          <w:gridAfter w:val="1"/>
          <w:wAfter w:w="10" w:type="dxa"/>
          <w:trHeight w:val="304"/>
        </w:trPr>
        <w:tc>
          <w:tcPr>
            <w:tcW w:w="6068" w:type="dxa"/>
            <w:vAlign w:val="center"/>
          </w:tcPr>
          <w:p w14:paraId="7C9A2D2C" w14:textId="77777777" w:rsidR="00692694" w:rsidRPr="007A340F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eomorfolojiye yardımcı olan bilim dallarından biri de Potamolojidir.</w:t>
            </w:r>
          </w:p>
        </w:tc>
        <w:tc>
          <w:tcPr>
            <w:tcW w:w="774" w:type="dxa"/>
          </w:tcPr>
          <w:p w14:paraId="41C3E8A5" w14:textId="77777777" w:rsidR="00692694" w:rsidRPr="00A01F83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3" w:type="dxa"/>
          </w:tcPr>
          <w:p w14:paraId="13C0DEEE" w14:textId="77777777" w:rsidR="00692694" w:rsidRPr="00A01F83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92694" w14:paraId="5305474E" w14:textId="77777777" w:rsidTr="00692694">
        <w:trPr>
          <w:gridAfter w:val="1"/>
          <w:wAfter w:w="10" w:type="dxa"/>
          <w:trHeight w:val="323"/>
        </w:trPr>
        <w:tc>
          <w:tcPr>
            <w:tcW w:w="6068" w:type="dxa"/>
            <w:vAlign w:val="center"/>
          </w:tcPr>
          <w:p w14:paraId="34492450" w14:textId="04C2C3EB" w:rsidR="00692694" w:rsidRPr="007A340F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ünya’nın eksen hareketi sonucunda </w:t>
            </w:r>
            <w:r w:rsidR="00612EE4">
              <w:rPr>
                <w:rFonts w:asciiTheme="minorHAnsi" w:hAnsiTheme="minorHAnsi" w:cstheme="minorHAnsi"/>
                <w:bCs/>
                <w:sz w:val="20"/>
                <w:szCs w:val="20"/>
              </w:rPr>
              <w:t>dinamik basınç merkezler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12EE4">
              <w:rPr>
                <w:rFonts w:asciiTheme="minorHAnsi" w:hAnsiTheme="minorHAnsi" w:cstheme="minorHAnsi"/>
                <w:bCs/>
                <w:sz w:val="20"/>
                <w:szCs w:val="20"/>
              </w:rPr>
              <w:t>oluşu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</w:tcPr>
          <w:p w14:paraId="7502EF05" w14:textId="77777777" w:rsidR="00692694" w:rsidRPr="00A01F83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3" w:type="dxa"/>
          </w:tcPr>
          <w:p w14:paraId="0C988A7B" w14:textId="77777777" w:rsidR="00692694" w:rsidRPr="00A01F83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92694" w14:paraId="0E10C8AC" w14:textId="77777777" w:rsidTr="00692694">
        <w:trPr>
          <w:gridAfter w:val="1"/>
          <w:wAfter w:w="10" w:type="dxa"/>
          <w:trHeight w:val="323"/>
        </w:trPr>
        <w:tc>
          <w:tcPr>
            <w:tcW w:w="6068" w:type="dxa"/>
            <w:vAlign w:val="center"/>
          </w:tcPr>
          <w:p w14:paraId="0C8D6523" w14:textId="77777777" w:rsidR="00692694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Ülkemizde en uzun gündüz 21 Haziran tarihinde yaşanır.</w:t>
            </w:r>
          </w:p>
        </w:tc>
        <w:tc>
          <w:tcPr>
            <w:tcW w:w="774" w:type="dxa"/>
          </w:tcPr>
          <w:p w14:paraId="276DB57A" w14:textId="77777777" w:rsidR="00692694" w:rsidRPr="00A01F83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3" w:type="dxa"/>
          </w:tcPr>
          <w:p w14:paraId="36D7C0EB" w14:textId="77777777" w:rsidR="00692694" w:rsidRPr="00A01F83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92694" w14:paraId="3E5BEDB8" w14:textId="77777777" w:rsidTr="00692694">
        <w:trPr>
          <w:gridAfter w:val="1"/>
          <w:wAfter w:w="10" w:type="dxa"/>
          <w:trHeight w:val="323"/>
        </w:trPr>
        <w:tc>
          <w:tcPr>
            <w:tcW w:w="6068" w:type="dxa"/>
            <w:vAlign w:val="center"/>
          </w:tcPr>
          <w:p w14:paraId="34EF2508" w14:textId="77777777" w:rsidR="00692694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Şubat ayının 28 gün olmasının sebebi eksen eğikliğidir.</w:t>
            </w:r>
          </w:p>
        </w:tc>
        <w:tc>
          <w:tcPr>
            <w:tcW w:w="774" w:type="dxa"/>
          </w:tcPr>
          <w:p w14:paraId="556C86BC" w14:textId="77777777" w:rsidR="00692694" w:rsidRPr="00A01F83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3" w:type="dxa"/>
          </w:tcPr>
          <w:p w14:paraId="3F79CA8A" w14:textId="77777777" w:rsidR="00692694" w:rsidRPr="00A01F83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92694" w14:paraId="638B926E" w14:textId="77777777" w:rsidTr="00692694">
        <w:trPr>
          <w:gridAfter w:val="1"/>
          <w:wAfter w:w="10" w:type="dxa"/>
          <w:trHeight w:val="323"/>
        </w:trPr>
        <w:tc>
          <w:tcPr>
            <w:tcW w:w="6068" w:type="dxa"/>
            <w:vAlign w:val="center"/>
          </w:tcPr>
          <w:p w14:paraId="67BB80A9" w14:textId="77777777" w:rsidR="00692694" w:rsidRPr="00692694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  <w:r w:rsidRPr="00692694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 xml:space="preserve"> </w:t>
            </w:r>
            <w:r w:rsidRPr="00692694">
              <w:rPr>
                <w:rFonts w:asciiTheme="minorHAnsi" w:hAnsiTheme="minorHAnsi" w:cstheme="minorHAnsi"/>
                <w:bCs/>
                <w:sz w:val="20"/>
                <w:szCs w:val="20"/>
              </w:rPr>
              <w:t>doğ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eridyenin Antimeridyeni 135</w:t>
            </w:r>
            <w:r w:rsidRPr="00692694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tı meridyenidir.</w:t>
            </w:r>
          </w:p>
        </w:tc>
        <w:tc>
          <w:tcPr>
            <w:tcW w:w="774" w:type="dxa"/>
          </w:tcPr>
          <w:p w14:paraId="1F43C4EA" w14:textId="77777777" w:rsidR="00692694" w:rsidRPr="00A01F83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3" w:type="dxa"/>
          </w:tcPr>
          <w:p w14:paraId="05E5FF9B" w14:textId="77777777" w:rsidR="00692694" w:rsidRPr="00A01F83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92694" w14:paraId="73FBC3DB" w14:textId="77777777" w:rsidTr="00692694">
        <w:trPr>
          <w:gridAfter w:val="1"/>
          <w:wAfter w:w="10" w:type="dxa"/>
          <w:trHeight w:val="323"/>
        </w:trPr>
        <w:tc>
          <w:tcPr>
            <w:tcW w:w="6068" w:type="dxa"/>
            <w:vAlign w:val="center"/>
          </w:tcPr>
          <w:p w14:paraId="7C7D7DD8" w14:textId="77777777" w:rsidR="00692694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kvatordan kutuplara doğru gidildikçe yer çekimi azalır.</w:t>
            </w:r>
          </w:p>
        </w:tc>
        <w:tc>
          <w:tcPr>
            <w:tcW w:w="774" w:type="dxa"/>
          </w:tcPr>
          <w:p w14:paraId="7551B948" w14:textId="77777777" w:rsidR="00692694" w:rsidRPr="00A01F83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3" w:type="dxa"/>
          </w:tcPr>
          <w:p w14:paraId="5B3DFC0F" w14:textId="77777777" w:rsidR="00692694" w:rsidRPr="00A01F83" w:rsidRDefault="00692694" w:rsidP="006926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7B5F8508" w14:textId="77777777" w:rsidR="00A90076" w:rsidRDefault="00A9007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A7F7221" w14:textId="77777777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64A16F5" w14:textId="77777777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5A46C64" w14:textId="77777777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FDEEFEC" w14:textId="77777777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6A72866" w14:textId="77777777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5C5879A" w14:textId="7BF1CDC7" w:rsidR="00FD2FA5" w:rsidRDefault="00612EE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B55F8B7" wp14:editId="70199933">
                <wp:simplePos x="0" y="0"/>
                <wp:positionH relativeFrom="column">
                  <wp:posOffset>8405495</wp:posOffset>
                </wp:positionH>
                <wp:positionV relativeFrom="paragraph">
                  <wp:posOffset>328930</wp:posOffset>
                </wp:positionV>
                <wp:extent cx="1506220" cy="432435"/>
                <wp:effectExtent l="1270" t="0" r="0" b="0"/>
                <wp:wrapNone/>
                <wp:docPr id="1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171DF" w14:textId="77777777" w:rsidR="004E5B56" w:rsidRPr="00E92C48" w:rsidRDefault="005612B9" w:rsidP="004E5B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68AA4F73" w14:textId="77777777" w:rsidR="004E5B56" w:rsidRPr="00E92C48" w:rsidRDefault="004E5B56" w:rsidP="004E5B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F8B7" id="Text Box 223" o:spid="_x0000_s1034" type="#_x0000_t202" style="position:absolute;margin-left:661.85pt;margin-top:25.9pt;width:118.6pt;height:34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" filled="f" stroked="f">
                <v:textbox>
                  <w:txbxContent>
                    <w:p w14:paraId="2BF171DF" w14:textId="77777777" w:rsidR="004E5B56" w:rsidRPr="00E92C48" w:rsidRDefault="005612B9" w:rsidP="004E5B5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68AA4F73" w14:textId="77777777" w:rsidR="004E5B56" w:rsidRPr="00E92C48" w:rsidRDefault="004E5B56" w:rsidP="004E5B5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p w14:paraId="15F001C7" w14:textId="2F8AE8EB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380F92C" w14:textId="7342D547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3AAB7DC" w14:textId="6A41DE15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75C3E14" w14:textId="77777777" w:rsidR="00C91D62" w:rsidRDefault="00C91D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C91D62" w:rsidSect="00FD4E0A">
      <w:pgSz w:w="16838" w:h="11906" w:orient="landscape"/>
      <w:pgMar w:top="567" w:right="567" w:bottom="567" w:left="567" w:header="709" w:footer="709" w:gutter="0"/>
      <w:cols w:num="2"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E384C" w14:textId="77777777" w:rsidR="00825D08" w:rsidRDefault="00825D08" w:rsidP="00424851">
      <w:r>
        <w:separator/>
      </w:r>
    </w:p>
  </w:endnote>
  <w:endnote w:type="continuationSeparator" w:id="0">
    <w:p w14:paraId="75598AA4" w14:textId="77777777" w:rsidR="00825D08" w:rsidRDefault="00825D08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9688D" w14:textId="77777777" w:rsidR="00825D08" w:rsidRDefault="00825D08" w:rsidP="00424851">
      <w:r>
        <w:separator/>
      </w:r>
    </w:p>
  </w:footnote>
  <w:footnote w:type="continuationSeparator" w:id="0">
    <w:p w14:paraId="2411C5F3" w14:textId="77777777" w:rsidR="00825D08" w:rsidRDefault="00825D08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E1093"/>
    <w:multiLevelType w:val="hybridMultilevel"/>
    <w:tmpl w:val="29DC40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13A89"/>
    <w:rsid w:val="0001495B"/>
    <w:rsid w:val="00020B8F"/>
    <w:rsid w:val="00026B8F"/>
    <w:rsid w:val="000273AD"/>
    <w:rsid w:val="00035E43"/>
    <w:rsid w:val="00076EEA"/>
    <w:rsid w:val="00092BB2"/>
    <w:rsid w:val="000C0887"/>
    <w:rsid w:val="000C2919"/>
    <w:rsid w:val="000C7E17"/>
    <w:rsid w:val="000D30EF"/>
    <w:rsid w:val="000D463E"/>
    <w:rsid w:val="000D7190"/>
    <w:rsid w:val="000F7558"/>
    <w:rsid w:val="00115118"/>
    <w:rsid w:val="00124046"/>
    <w:rsid w:val="0014438D"/>
    <w:rsid w:val="00150E95"/>
    <w:rsid w:val="00190706"/>
    <w:rsid w:val="001A63CF"/>
    <w:rsid w:val="001E4454"/>
    <w:rsid w:val="001E5676"/>
    <w:rsid w:val="001E74BE"/>
    <w:rsid w:val="001F4F03"/>
    <w:rsid w:val="002012FA"/>
    <w:rsid w:val="00224212"/>
    <w:rsid w:val="00224970"/>
    <w:rsid w:val="00257597"/>
    <w:rsid w:val="00257956"/>
    <w:rsid w:val="00266907"/>
    <w:rsid w:val="00266B02"/>
    <w:rsid w:val="00276724"/>
    <w:rsid w:val="002B21DA"/>
    <w:rsid w:val="002C42B1"/>
    <w:rsid w:val="002D3763"/>
    <w:rsid w:val="002D3EB9"/>
    <w:rsid w:val="002F4E02"/>
    <w:rsid w:val="00303BCC"/>
    <w:rsid w:val="0032644C"/>
    <w:rsid w:val="00327909"/>
    <w:rsid w:val="00346E2D"/>
    <w:rsid w:val="003530F3"/>
    <w:rsid w:val="00361EB1"/>
    <w:rsid w:val="00366E2D"/>
    <w:rsid w:val="003730A1"/>
    <w:rsid w:val="003A1BEE"/>
    <w:rsid w:val="003A7012"/>
    <w:rsid w:val="003C7240"/>
    <w:rsid w:val="003D085C"/>
    <w:rsid w:val="00400B90"/>
    <w:rsid w:val="0041637E"/>
    <w:rsid w:val="00424851"/>
    <w:rsid w:val="00426855"/>
    <w:rsid w:val="00437037"/>
    <w:rsid w:val="00453A12"/>
    <w:rsid w:val="00456B7E"/>
    <w:rsid w:val="00481D31"/>
    <w:rsid w:val="00484CA1"/>
    <w:rsid w:val="0049689E"/>
    <w:rsid w:val="004A6F05"/>
    <w:rsid w:val="004B448D"/>
    <w:rsid w:val="004C2139"/>
    <w:rsid w:val="004C23E3"/>
    <w:rsid w:val="004E5B56"/>
    <w:rsid w:val="004F776B"/>
    <w:rsid w:val="00505B59"/>
    <w:rsid w:val="00510332"/>
    <w:rsid w:val="00541370"/>
    <w:rsid w:val="00551B92"/>
    <w:rsid w:val="005537BD"/>
    <w:rsid w:val="005612B9"/>
    <w:rsid w:val="005650DF"/>
    <w:rsid w:val="00576F84"/>
    <w:rsid w:val="00596FD6"/>
    <w:rsid w:val="005A17C9"/>
    <w:rsid w:val="005B28BB"/>
    <w:rsid w:val="005C107C"/>
    <w:rsid w:val="005D0301"/>
    <w:rsid w:val="005E29BD"/>
    <w:rsid w:val="005E5096"/>
    <w:rsid w:val="00612EE4"/>
    <w:rsid w:val="00622B89"/>
    <w:rsid w:val="00623CC3"/>
    <w:rsid w:val="006376F7"/>
    <w:rsid w:val="00644DFE"/>
    <w:rsid w:val="0064793C"/>
    <w:rsid w:val="00664A6C"/>
    <w:rsid w:val="00692694"/>
    <w:rsid w:val="006B49F1"/>
    <w:rsid w:val="006B54FF"/>
    <w:rsid w:val="006B5E4D"/>
    <w:rsid w:val="006E32BE"/>
    <w:rsid w:val="00737CEB"/>
    <w:rsid w:val="00747EAA"/>
    <w:rsid w:val="007558D3"/>
    <w:rsid w:val="0077663E"/>
    <w:rsid w:val="007926E0"/>
    <w:rsid w:val="007A332D"/>
    <w:rsid w:val="007A340F"/>
    <w:rsid w:val="007B20E8"/>
    <w:rsid w:val="007E37E0"/>
    <w:rsid w:val="00825D08"/>
    <w:rsid w:val="00835C60"/>
    <w:rsid w:val="008373AB"/>
    <w:rsid w:val="008449B4"/>
    <w:rsid w:val="00847933"/>
    <w:rsid w:val="008509B3"/>
    <w:rsid w:val="00856A9E"/>
    <w:rsid w:val="00857544"/>
    <w:rsid w:val="008623B7"/>
    <w:rsid w:val="00874615"/>
    <w:rsid w:val="00875AE1"/>
    <w:rsid w:val="00877BDD"/>
    <w:rsid w:val="008C7037"/>
    <w:rsid w:val="008E4C38"/>
    <w:rsid w:val="00937D96"/>
    <w:rsid w:val="00946A02"/>
    <w:rsid w:val="009756EB"/>
    <w:rsid w:val="00993798"/>
    <w:rsid w:val="00994F08"/>
    <w:rsid w:val="009C1746"/>
    <w:rsid w:val="009C77A3"/>
    <w:rsid w:val="00A01F83"/>
    <w:rsid w:val="00A03689"/>
    <w:rsid w:val="00A06962"/>
    <w:rsid w:val="00A12891"/>
    <w:rsid w:val="00A12D69"/>
    <w:rsid w:val="00A14B41"/>
    <w:rsid w:val="00A35C8C"/>
    <w:rsid w:val="00A41690"/>
    <w:rsid w:val="00A4706B"/>
    <w:rsid w:val="00A64BC6"/>
    <w:rsid w:val="00A66678"/>
    <w:rsid w:val="00A80866"/>
    <w:rsid w:val="00A90076"/>
    <w:rsid w:val="00A906D4"/>
    <w:rsid w:val="00AA6050"/>
    <w:rsid w:val="00AE1577"/>
    <w:rsid w:val="00AE31E3"/>
    <w:rsid w:val="00AE3403"/>
    <w:rsid w:val="00AF0CBC"/>
    <w:rsid w:val="00B16783"/>
    <w:rsid w:val="00B2314B"/>
    <w:rsid w:val="00B3047D"/>
    <w:rsid w:val="00B333AE"/>
    <w:rsid w:val="00B34D11"/>
    <w:rsid w:val="00B42511"/>
    <w:rsid w:val="00B47EF8"/>
    <w:rsid w:val="00B51F12"/>
    <w:rsid w:val="00BC0F56"/>
    <w:rsid w:val="00C3123B"/>
    <w:rsid w:val="00C40E95"/>
    <w:rsid w:val="00C428A7"/>
    <w:rsid w:val="00C63A75"/>
    <w:rsid w:val="00C63D72"/>
    <w:rsid w:val="00C667DA"/>
    <w:rsid w:val="00C66AF9"/>
    <w:rsid w:val="00C71E9D"/>
    <w:rsid w:val="00C91D62"/>
    <w:rsid w:val="00CA0147"/>
    <w:rsid w:val="00CA7C3A"/>
    <w:rsid w:val="00CB1E85"/>
    <w:rsid w:val="00CE22BD"/>
    <w:rsid w:val="00CE7A0D"/>
    <w:rsid w:val="00CF2779"/>
    <w:rsid w:val="00CF2E4B"/>
    <w:rsid w:val="00CF3FF8"/>
    <w:rsid w:val="00D03D5F"/>
    <w:rsid w:val="00D22F25"/>
    <w:rsid w:val="00D47348"/>
    <w:rsid w:val="00D57B1B"/>
    <w:rsid w:val="00D706CD"/>
    <w:rsid w:val="00D817A6"/>
    <w:rsid w:val="00D95EED"/>
    <w:rsid w:val="00DA108D"/>
    <w:rsid w:val="00DA1B31"/>
    <w:rsid w:val="00DB181A"/>
    <w:rsid w:val="00DD55D4"/>
    <w:rsid w:val="00E004DA"/>
    <w:rsid w:val="00E014D7"/>
    <w:rsid w:val="00E03643"/>
    <w:rsid w:val="00E2653B"/>
    <w:rsid w:val="00E70BBB"/>
    <w:rsid w:val="00E73BCE"/>
    <w:rsid w:val="00E92C48"/>
    <w:rsid w:val="00E94B8C"/>
    <w:rsid w:val="00EB11D8"/>
    <w:rsid w:val="00EB17F5"/>
    <w:rsid w:val="00EC431E"/>
    <w:rsid w:val="00F24FCD"/>
    <w:rsid w:val="00F57810"/>
    <w:rsid w:val="00F867F4"/>
    <w:rsid w:val="00FA3AE1"/>
    <w:rsid w:val="00FB0AE4"/>
    <w:rsid w:val="00FB6F31"/>
    <w:rsid w:val="00FC503B"/>
    <w:rsid w:val="00FD2FA5"/>
    <w:rsid w:val="00FD4E0A"/>
    <w:rsid w:val="00F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4EBDD"/>
  <w15:docId w15:val="{580C49C4-B645-40D8-A207-8BCF1ECE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2A1D-9B80-45DA-9277-FBC94C13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9. Sınıf 1. Dönem 1. Yazılı 2018</vt:lpstr>
    </vt:vector>
  </TitlesOfParts>
  <Manager>Cografyahocasi.com</Manager>
  <Company>Cografyahocasi.com</Company>
  <LinksUpToDate>false</LinksUpToDate>
  <CharactersWithSpaces>2761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Sınıf 1. Dönem 1. Yazılı 2021</dc:title>
  <dc:subject>Cografyahocasi.com</dc:subject>
  <dc:creator>Cografyahocasi.com</dc:creator>
  <cp:keywords>Coğrafya Yazılı</cp:keywords>
  <dc:description>Cografyahocasi.com</dc:description>
  <cp:lastModifiedBy>H.Abdullah Koyuncu</cp:lastModifiedBy>
  <cp:revision>14</cp:revision>
  <dcterms:created xsi:type="dcterms:W3CDTF">2020-10-31T15:49:00Z</dcterms:created>
  <dcterms:modified xsi:type="dcterms:W3CDTF">2020-11-02T14:46:00Z</dcterms:modified>
  <cp:category>Cografyahocasi.com</cp:category>
  <cp:contentStatus>Cografyahocasi.com</cp:contentStatus>
</cp:coreProperties>
</file>